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243F" w14:textId="26247700" w:rsidR="008F721E" w:rsidRPr="00831D7E" w:rsidRDefault="00A41BE8" w:rsidP="008F721E">
      <w:pPr>
        <w:rPr>
          <w:rFonts w:ascii="Lato Light" w:hAnsi="Lato Light"/>
        </w:rPr>
      </w:pPr>
      <w:r w:rsidRPr="00831D7E">
        <w:rPr>
          <w:rFonts w:ascii="Lato Light" w:hAnsi="Lato Light"/>
          <w:noProof/>
        </w:rPr>
        <w:drawing>
          <wp:anchor distT="0" distB="0" distL="114300" distR="114300" simplePos="0" relativeHeight="251638784" behindDoc="0" locked="0" layoutInCell="1" allowOverlap="1" wp14:anchorId="5E056AE1" wp14:editId="2B9A36AA">
            <wp:simplePos x="0" y="0"/>
            <wp:positionH relativeFrom="column">
              <wp:posOffset>-273832</wp:posOffset>
            </wp:positionH>
            <wp:positionV relativeFrom="paragraph">
              <wp:posOffset>-70485</wp:posOffset>
            </wp:positionV>
            <wp:extent cx="2409775" cy="1100463"/>
            <wp:effectExtent l="0" t="0" r="0" b="4445"/>
            <wp:wrapNone/>
            <wp:docPr id="23925605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6059" name="Obraz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75" cy="110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3C" w:rsidRPr="00831D7E">
        <w:rPr>
          <w:rFonts w:ascii="Lato Light" w:hAnsi="Lato Light"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F57E8BD" wp14:editId="020FFCE0">
                <wp:simplePos x="0" y="0"/>
                <wp:positionH relativeFrom="margin">
                  <wp:posOffset>2606040</wp:posOffset>
                </wp:positionH>
                <wp:positionV relativeFrom="paragraph">
                  <wp:posOffset>60325</wp:posOffset>
                </wp:positionV>
                <wp:extent cx="1791335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1B49" w14:textId="11FC88E1" w:rsidR="00F3323C" w:rsidRPr="00A41BE8" w:rsidRDefault="00814848" w:rsidP="008F721E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 w:val="44"/>
                                <w:szCs w:val="44"/>
                              </w:rPr>
                              <w:t>FlexLi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E8B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2pt;margin-top:4.75pt;width:141.05pt;height:67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NdDQIAAPgDAAAOAAAAZHJzL2Uyb0RvYy54bWysU8tu2zAQvBfoPxC817Idu4kFy0Hq1EWB&#10;9AGk/QCKoiyiFJdd0pbcr8+SUhwjvRXVgeBql8PZ2eH6tm8NOyr0GmzBZ5MpZ8pKqLTdF/znj927&#10;G858ELYSBqwq+El5frt5+2bduVzNoQFTKWQEYn3euYI3Ibg8y7xsVCv8BJyylKwBWxEoxH1WoegI&#10;vTXZfDp9n3WAlUOQynv6ez8k+Sbh17WS4VtdexWYKThxC2nFtJZxzTZrke9RuEbLkYb4Bxat0JYu&#10;PUPdiyDYAfVfUK2WCB7qMJHQZlDXWqrUA3Uzm77q5rERTqVeSBzvzjL5/wcrvx4f3Xdkof8APQ0w&#10;NeHdA8hfnlnYNsLu1R0idI0SFV08i5JlnfP5eDRK7XMfQcruC1Q0ZHEIkID6GtuoCvXJCJ0GcDqL&#10;rvrAZLzyejW7ulpyJil3s7yeL9NUMpE/n3bowycFLYubgiMNNaGL44MPkY3In0viZR6MrnbamBTg&#10;vtwaZEdBBtilLzXwqsxY1hV8tZwvE7KFeD55o9WBDGp0S+Sm8RssE9X4aKtUEoQ2w56YGDvKExUZ&#10;tAl92VNhlKmE6kRCIQxGpIdDmwbwD2cdmbDg/vdBoOLMfLYk9mq2WETXpmBB2lCAl5nyMiOsJKiC&#10;y4CcDcE2JK9HJSzc0VhqnRR74TKyJXslIcenEP17Gaeqlwe7eQIAAP//AwBQSwMEFAAGAAgAAAAh&#10;AAnT61PgAAAACQEAAA8AAABkcnMvZG93bnJldi54bWxMj8FKw0AQhu+C77CM4M1uWtLYpNmUKlQQ&#10;BLEK9rjNTpNgdjZkt8369o4nvc3wf/zzTbmJthcXHH3nSMF8loBAqp3pqFHw8b67W4HwQZPRvSNU&#10;8I0eNtX1VakL4yZ6w8s+NIJLyBdaQRvCUEjp6xat9jM3IHF2cqPVgdexkWbUE5fbXi6SJJNWd8QX&#10;Wj3gY4v11/5sFUwhz5/ud8/NYZutHj5NPPn48qrU7U3crkEEjOEPhl99VoeKnY7uTMaLXkE6T1JG&#10;FeRLEJxn+YKHI4NpugRZlfL/B9UPAAAA//8DAFBLAQItABQABgAIAAAAIQC2gziS/gAAAOEBAAAT&#10;AAAAAAAAAAAAAAAAAAAAAABbQ29udGVudF9UeXBlc10ueG1sUEsBAi0AFAAGAAgAAAAhADj9If/W&#10;AAAAlAEAAAsAAAAAAAAAAAAAAAAALwEAAF9yZWxzLy5yZWxzUEsBAi0AFAAGAAgAAAAhAAetA10N&#10;AgAA+AMAAA4AAAAAAAAAAAAAAAAALgIAAGRycy9lMm9Eb2MueG1sUEsBAi0AFAAGAAgAAAAhAAnT&#10;61PgAAAACQEAAA8AAAAAAAAAAAAAAAAAZwQAAGRycy9kb3ducmV2LnhtbFBLBQYAAAAABAAEAPMA&#10;AAB0BQAAAAA=&#10;" stroked="f">
                <v:textbox>
                  <w:txbxContent>
                    <w:p w14:paraId="78AD1B49" w14:textId="11FC88E1" w:rsidR="00F3323C" w:rsidRPr="00A41BE8" w:rsidRDefault="00814848" w:rsidP="008F721E">
                      <w:pPr>
                        <w:jc w:val="center"/>
                        <w:rPr>
                          <w:rFonts w:ascii="Lato" w:hAnsi="Lato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 w:val="44"/>
                          <w:szCs w:val="44"/>
                        </w:rPr>
                        <w:t>FlexLin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B356BA" w14:textId="62079647" w:rsidR="008F721E" w:rsidRPr="00831D7E" w:rsidRDefault="008F721E" w:rsidP="008F721E">
      <w:pPr>
        <w:rPr>
          <w:rFonts w:ascii="Lato Light" w:hAnsi="Lato Light"/>
        </w:rPr>
      </w:pPr>
    </w:p>
    <w:p w14:paraId="0720A60C" w14:textId="3D2497DB" w:rsidR="008F721E" w:rsidRPr="00831D7E" w:rsidRDefault="008F721E" w:rsidP="008F721E">
      <w:pPr>
        <w:rPr>
          <w:rFonts w:ascii="Lato Light" w:hAnsi="Lato Light"/>
        </w:rPr>
      </w:pPr>
    </w:p>
    <w:p w14:paraId="250261D2" w14:textId="7B35F4F7" w:rsidR="008F721E" w:rsidRPr="00831D7E" w:rsidRDefault="008F721E" w:rsidP="008F721E">
      <w:pPr>
        <w:rPr>
          <w:rFonts w:ascii="Lato Light" w:hAnsi="Lato Light"/>
        </w:rPr>
      </w:pPr>
    </w:p>
    <w:p w14:paraId="3C5B3B90" w14:textId="4D3F85AF" w:rsidR="008F721E" w:rsidRPr="00831D7E" w:rsidRDefault="008F721E" w:rsidP="008F721E">
      <w:pPr>
        <w:rPr>
          <w:rFonts w:ascii="Lato Light" w:hAnsi="Lato Light"/>
        </w:rPr>
      </w:pPr>
    </w:p>
    <w:p w14:paraId="56582FFE" w14:textId="0B47768A" w:rsidR="008F721E" w:rsidRPr="00831D7E" w:rsidRDefault="008F721E" w:rsidP="008F721E">
      <w:pPr>
        <w:rPr>
          <w:rFonts w:ascii="Lato Light" w:hAnsi="Lato Light"/>
        </w:rPr>
      </w:pPr>
    </w:p>
    <w:p w14:paraId="05D3E9D4" w14:textId="3F81E2AA" w:rsidR="008F721E" w:rsidRPr="00831D7E" w:rsidRDefault="006F0187" w:rsidP="008F721E">
      <w:pPr>
        <w:rPr>
          <w:rFonts w:ascii="Lato Light" w:hAnsi="Lato Light"/>
        </w:rPr>
      </w:pPr>
      <w:r w:rsidRPr="00831D7E">
        <w:rPr>
          <w:rFonts w:ascii="Lato Light" w:hAnsi="Lato Light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CF6C65A" wp14:editId="2469D257">
                <wp:simplePos x="0" y="0"/>
                <wp:positionH relativeFrom="margin">
                  <wp:posOffset>-13970</wp:posOffset>
                </wp:positionH>
                <wp:positionV relativeFrom="paragraph">
                  <wp:posOffset>236220</wp:posOffset>
                </wp:positionV>
                <wp:extent cx="7038975" cy="342900"/>
                <wp:effectExtent l="0" t="0" r="9525" b="0"/>
                <wp:wrapSquare wrapText="bothSides"/>
                <wp:docPr id="839718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42900"/>
                        </a:xfrm>
                        <a:prstGeom prst="rect">
                          <a:avLst/>
                        </a:prstGeom>
                        <a:solidFill>
                          <a:srgbClr val="DE343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A95C" w14:textId="2FACCBA2" w:rsidR="006F0187" w:rsidRPr="005D70C4" w:rsidRDefault="00814848" w:rsidP="006F0187">
                            <w:pPr>
                              <w:jc w:val="center"/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oduł sterownika </w:t>
                            </w:r>
                            <w:r w:rsidR="00BE5589" w:rsidRPr="00BE5589"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lexLink-1600-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C65A" id="_x0000_s1027" type="#_x0000_t202" style="position:absolute;margin-left:-1.1pt;margin-top:18.6pt;width:554.25pt;height:2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kZFQIAAP8DAAAOAAAAZHJzL2Uyb0RvYy54bWysk9uO2yAQhu8r9R0Q942dUzex4qy2yW5V&#10;aXuQtn0AjHGMihl3ILHTp++Avdloe1fVF4gx8DPzzc/mtm8MOyl0GmzOp5OUM2UllNoecv7j+8O7&#10;FWfOC1sKA1bl/Kwcv92+fbPp2kzNoAZTKmQkYl3WtTmvvW+zJHGyVo1wE2iVpcUKsBGeQjwkJYqO&#10;1BuTzNL0fdIBli2CVM7R3/2wyLdRv6qU9F+ryinPTM4pNx9HjGMRxmS7EdkBRVtrOaYh/iGLRmhL&#10;l16k9sILdkT9l1SjJYKDyk8kNAlUlZYq1kDVTNNX1TzVolWxFoLj2gsm9/9k5ZfTU/sNme8/QE8N&#10;jEW49hHkT8cs7GphD+oOEbpaiZIungZkSde6bDwaULvMBZGi+wwlNVkcPUShvsImUKE6GalTA84X&#10;6Kr3TNLPm3S+Wt8sOZO0Nl/M1mnsSiKy59MtOv9RQcPCJOdITY3q4vTofMhGZM9bwmUOjC4ftDEx&#10;wEOxM8hOggywv58v5utYwKttxrIu5+vlbBmVLYTz0RuN9mRQo5ucr9LwDZYJNO5tGbd4oc0wp0yM&#10;HfEEIgMb3xc90+XILtAqoDwTL4TBj/R+aFID/uasIy/m3P06ClScmU+WmK+ni0UwbwwWy5sZBXi9&#10;UlyvCCtJKufSI2dDsPPR8gGIhTvqTqUjuJdcxqTJZZHn+CKCja/juOvl3W7/AAAA//8DAFBLAwQU&#10;AAYACAAAACEAXzaAIuAAAAAJAQAADwAAAGRycy9kb3ducmV2LnhtbEyPzU7DMBCE70i8g7VIXFDr&#10;/IhSQjYVIJDgAFICD+DGSxKI1yF20vD2uCc4jVYzmvk23y2mFzONrrOMEK8jEMS11R03CO9vj6st&#10;COcVa9VbJoQfcrArTk9ylWl74JLmyjcilLDLFELr/ZBJ6eqWjHJrOxAH78OORvlwjo3UozqEctPL&#10;JIo20qiOw0KrBrpvqf6qJoNQPrxMz+mru7tg+/20lNvq8nPuEM/PltsbEJ4W/xeGI35AhyIw7e3E&#10;2okeYZUkIYmQXgU9+nG0SUHsEa7jBGSRy/8fFL8AAAD//wMAUEsBAi0AFAAGAAgAAAAhALaDOJL+&#10;AAAA4QEAABMAAAAAAAAAAAAAAAAAAAAAAFtDb250ZW50X1R5cGVzXS54bWxQSwECLQAUAAYACAAA&#10;ACEAOP0h/9YAAACUAQAACwAAAAAAAAAAAAAAAAAvAQAAX3JlbHMvLnJlbHNQSwECLQAUAAYACAAA&#10;ACEAdmFZGRUCAAD/AwAADgAAAAAAAAAAAAAAAAAuAgAAZHJzL2Uyb0RvYy54bWxQSwECLQAUAAYA&#10;CAAAACEAXzaAIuAAAAAJAQAADwAAAAAAAAAAAAAAAABvBAAAZHJzL2Rvd25yZXYueG1sUEsFBgAA&#10;AAAEAAQA8wAAAHwFAAAAAA==&#10;" fillcolor="#de3439" stroked="f">
                <v:textbox>
                  <w:txbxContent>
                    <w:p w14:paraId="1622A95C" w14:textId="2FACCBA2" w:rsidR="006F0187" w:rsidRPr="005D70C4" w:rsidRDefault="00814848" w:rsidP="006F0187">
                      <w:pPr>
                        <w:jc w:val="center"/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oduł sterownika </w:t>
                      </w:r>
                      <w:r w:rsidR="00BE5589" w:rsidRPr="00BE5589"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lexLink-1600-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55449B" w14:textId="1B68A29E" w:rsidR="006F0187" w:rsidRPr="00831D7E" w:rsidRDefault="006F0187" w:rsidP="006F0187">
      <w:pPr>
        <w:jc w:val="center"/>
        <w:rPr>
          <w:rFonts w:ascii="Lato Light" w:hAnsi="Lato Light"/>
        </w:rPr>
      </w:pPr>
    </w:p>
    <w:p w14:paraId="65126786" w14:textId="6BDB05B5" w:rsidR="004C34DB" w:rsidRPr="00831D7E" w:rsidRDefault="004C34DB" w:rsidP="008F721E">
      <w:pPr>
        <w:rPr>
          <w:rFonts w:ascii="Lato Light" w:hAnsi="Lato Light"/>
          <w:sz w:val="20"/>
          <w:szCs w:val="20"/>
        </w:rPr>
      </w:pPr>
    </w:p>
    <w:p w14:paraId="0C85EE1A" w14:textId="46DF2100" w:rsidR="004C34DB" w:rsidRPr="00831D7E" w:rsidRDefault="00814848" w:rsidP="00C4762C">
      <w:pPr>
        <w:jc w:val="both"/>
        <w:rPr>
          <w:rFonts w:ascii="Lato Light" w:hAnsi="Lato Light"/>
        </w:rPr>
      </w:pPr>
      <w:r w:rsidRPr="00814848">
        <w:rPr>
          <w:rFonts w:ascii="Lato Light" w:hAnsi="Lato Light"/>
          <w:sz w:val="20"/>
          <w:szCs w:val="20"/>
        </w:rPr>
        <w:t>FlexLink</w:t>
      </w:r>
      <w:r w:rsidR="00992DE8">
        <w:rPr>
          <w:rFonts w:ascii="Lato Light" w:hAnsi="Lato Light"/>
          <w:sz w:val="20"/>
          <w:szCs w:val="20"/>
        </w:rPr>
        <w:t>-</w:t>
      </w:r>
      <w:r w:rsidRPr="00814848">
        <w:rPr>
          <w:rFonts w:ascii="Lato Light" w:hAnsi="Lato Light"/>
          <w:sz w:val="20"/>
          <w:szCs w:val="20"/>
        </w:rPr>
        <w:t>16</w:t>
      </w:r>
      <w:r w:rsidR="00992DE8">
        <w:rPr>
          <w:rFonts w:ascii="Lato Light" w:hAnsi="Lato Light"/>
          <w:sz w:val="20"/>
          <w:szCs w:val="20"/>
        </w:rPr>
        <w:t>00</w:t>
      </w:r>
      <w:r w:rsidR="003B1828">
        <w:rPr>
          <w:rFonts w:ascii="Lato Light" w:hAnsi="Lato Light"/>
          <w:sz w:val="20"/>
          <w:szCs w:val="20"/>
        </w:rPr>
        <w:t>-RT</w:t>
      </w:r>
      <w:r w:rsidRPr="00814848">
        <w:rPr>
          <w:rFonts w:ascii="Lato Light" w:hAnsi="Lato Light"/>
          <w:sz w:val="20"/>
          <w:szCs w:val="20"/>
        </w:rPr>
        <w:t xml:space="preserve"> to moduł sterownika przeznaczony do rozszerzania systemów automatyki przemysłowej o 16 cyfrowych wejść izolowanych (DI) oraz 16 cyfrowych wyjść przekaźnikowych (</w:t>
      </w:r>
      <w:r w:rsidR="00727E77">
        <w:rPr>
          <w:rFonts w:ascii="Lato Light" w:hAnsi="Lato Light"/>
          <w:sz w:val="20"/>
          <w:szCs w:val="20"/>
        </w:rPr>
        <w:t>R</w:t>
      </w:r>
      <w:r w:rsidRPr="00814848">
        <w:rPr>
          <w:rFonts w:ascii="Lato Light" w:hAnsi="Lato Light"/>
          <w:sz w:val="20"/>
          <w:szCs w:val="20"/>
        </w:rPr>
        <w:t xml:space="preserve">O). Urządzenie działa jako wyspa rozszerzeń komunikująca się w protokole </w:t>
      </w:r>
      <w:proofErr w:type="spellStart"/>
      <w:r w:rsidRPr="00814848">
        <w:rPr>
          <w:rFonts w:ascii="Lato Light" w:hAnsi="Lato Light"/>
          <w:sz w:val="20"/>
          <w:szCs w:val="20"/>
        </w:rPr>
        <w:t>Modbus</w:t>
      </w:r>
      <w:proofErr w:type="spellEnd"/>
      <w:r w:rsidRPr="00814848">
        <w:rPr>
          <w:rFonts w:ascii="Lato Light" w:hAnsi="Lato Light"/>
          <w:sz w:val="20"/>
          <w:szCs w:val="20"/>
        </w:rPr>
        <w:t xml:space="preserve"> RTU/TCP w trybie </w:t>
      </w:r>
      <w:proofErr w:type="spellStart"/>
      <w:r w:rsidRPr="00814848">
        <w:rPr>
          <w:rFonts w:ascii="Lato Light" w:hAnsi="Lato Light"/>
          <w:sz w:val="20"/>
          <w:szCs w:val="20"/>
        </w:rPr>
        <w:t>Slave</w:t>
      </w:r>
      <w:proofErr w:type="spellEnd"/>
      <w:r w:rsidRPr="00814848">
        <w:rPr>
          <w:rFonts w:ascii="Lato Light" w:hAnsi="Lato Light"/>
          <w:sz w:val="20"/>
          <w:szCs w:val="20"/>
        </w:rPr>
        <w:t xml:space="preserve">, co umożliwia jego łatwą integrację z różnymi systemami nadrzędnymi. Moduł posiada konfigurowalne parametry transmisji, w tym prędkość transmisji, adresy sieciowe oraz ustawienia protokołu. Obsługa sygnalizacji wejść i wyjść odbywa się za pomocą wbudowanych diod LED, co ułatwia diagnostykę i monitoring. Wbudowany przycisk </w:t>
      </w:r>
      <w:proofErr w:type="spellStart"/>
      <w:r w:rsidRPr="00814848">
        <w:rPr>
          <w:rFonts w:ascii="Lato Light" w:hAnsi="Lato Light"/>
          <w:sz w:val="20"/>
          <w:szCs w:val="20"/>
        </w:rPr>
        <w:t>Factory</w:t>
      </w:r>
      <w:proofErr w:type="spellEnd"/>
      <w:r w:rsidRPr="00814848">
        <w:rPr>
          <w:rFonts w:ascii="Lato Light" w:hAnsi="Lato Light"/>
          <w:sz w:val="20"/>
          <w:szCs w:val="20"/>
        </w:rPr>
        <w:t xml:space="preserve"> Reset pozwala na szybkie przywrócenie ustawień fabrycznych. Urządzenie wspiera konfigurację zarówno przez rejestry </w:t>
      </w:r>
      <w:proofErr w:type="spellStart"/>
      <w:r w:rsidRPr="00814848">
        <w:rPr>
          <w:rFonts w:ascii="Lato Light" w:hAnsi="Lato Light"/>
          <w:sz w:val="20"/>
          <w:szCs w:val="20"/>
        </w:rPr>
        <w:t>Modbus</w:t>
      </w:r>
      <w:proofErr w:type="spellEnd"/>
      <w:r w:rsidRPr="00814848">
        <w:rPr>
          <w:rFonts w:ascii="Lato Light" w:hAnsi="Lato Light"/>
          <w:sz w:val="20"/>
          <w:szCs w:val="20"/>
        </w:rPr>
        <w:t xml:space="preserve">, jak i przez </w:t>
      </w:r>
      <w:r>
        <w:rPr>
          <w:rFonts w:ascii="Lato Light" w:hAnsi="Lato Light"/>
          <w:sz w:val="20"/>
          <w:szCs w:val="20"/>
        </w:rPr>
        <w:t xml:space="preserve">dedykowany </w:t>
      </w:r>
      <w:r w:rsidRPr="00814848">
        <w:rPr>
          <w:rFonts w:ascii="Lato Light" w:hAnsi="Lato Light"/>
          <w:sz w:val="20"/>
          <w:szCs w:val="20"/>
        </w:rPr>
        <w:t xml:space="preserve">Web </w:t>
      </w:r>
      <w:proofErr w:type="spellStart"/>
      <w:r w:rsidRPr="00814848">
        <w:rPr>
          <w:rFonts w:ascii="Lato Light" w:hAnsi="Lato Light"/>
          <w:sz w:val="20"/>
          <w:szCs w:val="20"/>
        </w:rPr>
        <w:t>Configurator</w:t>
      </w:r>
      <w:proofErr w:type="spellEnd"/>
      <w:r w:rsidRPr="00814848">
        <w:rPr>
          <w:rFonts w:ascii="Lato Light" w:hAnsi="Lato Light"/>
          <w:sz w:val="20"/>
          <w:szCs w:val="20"/>
        </w:rPr>
        <w:t xml:space="preserve">. Dzięki zastosowaniu odpowiednich zabezpieczeń i elementów elektronicznych moduł jest odporny na trudne warunki przemysłowe. Architektura oparta o STM32 oraz interfejsy RS485 i Ethernet zapewnia wysoką niezawodność i elastyczność w zastosowaniach. Oprogramowanie urządzenia umożliwia także aktualizację </w:t>
      </w:r>
      <w:proofErr w:type="spellStart"/>
      <w:r w:rsidRPr="00814848">
        <w:rPr>
          <w:rFonts w:ascii="Lato Light" w:hAnsi="Lato Light"/>
          <w:sz w:val="20"/>
          <w:szCs w:val="20"/>
        </w:rPr>
        <w:t>firmware</w:t>
      </w:r>
      <w:proofErr w:type="spellEnd"/>
      <w:r w:rsidRPr="00814848">
        <w:rPr>
          <w:rFonts w:ascii="Lato Light" w:hAnsi="Lato Light"/>
          <w:sz w:val="20"/>
          <w:szCs w:val="20"/>
        </w:rPr>
        <w:t xml:space="preserve"> oraz rozbudowaną diagnostykę stanu pracy. FlexLink</w:t>
      </w:r>
      <w:r w:rsidR="00320BDF">
        <w:rPr>
          <w:rFonts w:ascii="Lato Light" w:hAnsi="Lato Light"/>
          <w:sz w:val="20"/>
          <w:szCs w:val="20"/>
        </w:rPr>
        <w:t>-</w:t>
      </w:r>
      <w:r w:rsidRPr="00814848">
        <w:rPr>
          <w:rFonts w:ascii="Lato Light" w:hAnsi="Lato Light"/>
          <w:sz w:val="20"/>
          <w:szCs w:val="20"/>
        </w:rPr>
        <w:t>16</w:t>
      </w:r>
      <w:r w:rsidR="00320BDF">
        <w:rPr>
          <w:rFonts w:ascii="Lato Light" w:hAnsi="Lato Light"/>
          <w:sz w:val="20"/>
          <w:szCs w:val="20"/>
        </w:rPr>
        <w:t>00</w:t>
      </w:r>
      <w:r w:rsidR="003B1828">
        <w:rPr>
          <w:rFonts w:ascii="Lato Light" w:hAnsi="Lato Light"/>
          <w:sz w:val="20"/>
          <w:szCs w:val="20"/>
        </w:rPr>
        <w:t>-RT</w:t>
      </w:r>
      <w:r w:rsidRPr="00814848">
        <w:rPr>
          <w:rFonts w:ascii="Lato Light" w:hAnsi="Lato Light"/>
          <w:sz w:val="20"/>
          <w:szCs w:val="20"/>
        </w:rPr>
        <w:t xml:space="preserve"> jest projektowany z myślą o prostocie integracji, bezpieczeństwie i skalowalności w systemach automatyki.</w:t>
      </w:r>
    </w:p>
    <w:p w14:paraId="68A88579" w14:textId="68FCAC22" w:rsidR="004C34DB" w:rsidRPr="00831D7E" w:rsidRDefault="004C34DB" w:rsidP="008F721E">
      <w:pPr>
        <w:rPr>
          <w:rFonts w:ascii="Lato Light" w:hAnsi="Lato Light"/>
        </w:rPr>
      </w:pPr>
    </w:p>
    <w:p w14:paraId="4CD87538" w14:textId="4D70B00C" w:rsidR="008F721E" w:rsidRPr="00831D7E" w:rsidRDefault="00C0294C" w:rsidP="008F721E">
      <w:pPr>
        <w:rPr>
          <w:rFonts w:ascii="Lato Light" w:hAnsi="Lato Light"/>
        </w:rPr>
      </w:pPr>
      <w:r>
        <w:rPr>
          <w:rFonts w:ascii="Lato Light" w:hAnsi="Lato Light"/>
          <w:noProof/>
        </w:rPr>
        <w:drawing>
          <wp:anchor distT="0" distB="0" distL="114300" distR="114300" simplePos="0" relativeHeight="251730944" behindDoc="0" locked="0" layoutInCell="1" allowOverlap="1" wp14:anchorId="2DF7DB98" wp14:editId="0D8964DE">
            <wp:simplePos x="0" y="0"/>
            <wp:positionH relativeFrom="column">
              <wp:posOffset>1789430</wp:posOffset>
            </wp:positionH>
            <wp:positionV relativeFrom="paragraph">
              <wp:posOffset>35560</wp:posOffset>
            </wp:positionV>
            <wp:extent cx="3424555" cy="2747645"/>
            <wp:effectExtent l="0" t="0" r="4445" b="0"/>
            <wp:wrapNone/>
            <wp:docPr id="7570927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92712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b="943"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0671F" w14:textId="311D55C8" w:rsidR="008F721E" w:rsidRPr="00831D7E" w:rsidRDefault="008F721E" w:rsidP="008F721E">
      <w:pPr>
        <w:rPr>
          <w:rFonts w:ascii="Lato Light" w:hAnsi="Lato Light"/>
        </w:rPr>
      </w:pPr>
    </w:p>
    <w:p w14:paraId="22B5D3F6" w14:textId="7E2E296E" w:rsidR="008F721E" w:rsidRPr="00831D7E" w:rsidRDefault="008F721E" w:rsidP="008F721E">
      <w:pPr>
        <w:rPr>
          <w:rFonts w:ascii="Lato Light" w:hAnsi="Lato Light"/>
        </w:rPr>
      </w:pPr>
    </w:p>
    <w:p w14:paraId="471191D9" w14:textId="0BDFAF00" w:rsidR="008F721E" w:rsidRPr="00831D7E" w:rsidRDefault="008F721E" w:rsidP="008F721E">
      <w:pPr>
        <w:rPr>
          <w:rFonts w:ascii="Lato Light" w:hAnsi="Lato Light"/>
        </w:rPr>
      </w:pPr>
    </w:p>
    <w:p w14:paraId="2CBADCA5" w14:textId="1E7D1561" w:rsidR="008F721E" w:rsidRPr="00831D7E" w:rsidRDefault="008F721E" w:rsidP="008F721E">
      <w:pPr>
        <w:rPr>
          <w:rFonts w:ascii="Lato Light" w:hAnsi="Lato Light"/>
        </w:rPr>
      </w:pPr>
    </w:p>
    <w:p w14:paraId="02C7B13A" w14:textId="3453D6CE" w:rsidR="00313E2E" w:rsidRPr="00831D7E" w:rsidRDefault="00313E2E" w:rsidP="008F721E">
      <w:pPr>
        <w:rPr>
          <w:rFonts w:ascii="Lato Light" w:hAnsi="Lato Light"/>
        </w:rPr>
      </w:pPr>
    </w:p>
    <w:p w14:paraId="1044F548" w14:textId="485EF12C" w:rsidR="00F3323C" w:rsidRPr="00831D7E" w:rsidRDefault="00F3323C" w:rsidP="008F721E">
      <w:pPr>
        <w:rPr>
          <w:rFonts w:ascii="Lato Light" w:hAnsi="Lato Light"/>
        </w:rPr>
      </w:pPr>
    </w:p>
    <w:p w14:paraId="6A51F23C" w14:textId="5243A133" w:rsidR="00F3323C" w:rsidRPr="00831D7E" w:rsidRDefault="00F3323C" w:rsidP="008F721E">
      <w:pPr>
        <w:rPr>
          <w:rFonts w:ascii="Lato Light" w:hAnsi="Lato Light"/>
        </w:rPr>
      </w:pPr>
    </w:p>
    <w:p w14:paraId="3C800807" w14:textId="67DCFC8A" w:rsidR="00F3323C" w:rsidRPr="00831D7E" w:rsidRDefault="00F3323C" w:rsidP="008F721E">
      <w:pPr>
        <w:rPr>
          <w:rFonts w:ascii="Lato Light" w:hAnsi="Lato Light"/>
        </w:rPr>
      </w:pPr>
    </w:p>
    <w:p w14:paraId="5F8A9F31" w14:textId="0ABC7C4A" w:rsidR="00F3323C" w:rsidRPr="00831D7E" w:rsidRDefault="00F3323C" w:rsidP="008F721E">
      <w:pPr>
        <w:rPr>
          <w:rFonts w:ascii="Lato Light" w:hAnsi="Lato Light"/>
        </w:rPr>
      </w:pPr>
    </w:p>
    <w:p w14:paraId="50316BE0" w14:textId="77777777" w:rsidR="00F3323C" w:rsidRPr="00831D7E" w:rsidRDefault="00F3323C" w:rsidP="008F721E">
      <w:pPr>
        <w:rPr>
          <w:rFonts w:ascii="Lato Light" w:hAnsi="Lato Light"/>
        </w:rPr>
      </w:pPr>
    </w:p>
    <w:p w14:paraId="26217758" w14:textId="4EBD0D27" w:rsidR="00F3323C" w:rsidRPr="00831D7E" w:rsidRDefault="00F3323C" w:rsidP="008F721E">
      <w:pPr>
        <w:rPr>
          <w:rFonts w:ascii="Lato Light" w:hAnsi="Lato Light"/>
        </w:rPr>
      </w:pPr>
    </w:p>
    <w:p w14:paraId="0B998109" w14:textId="7B989FC6" w:rsidR="004C34DB" w:rsidRPr="00831D7E" w:rsidRDefault="004C34DB" w:rsidP="008F721E">
      <w:pPr>
        <w:rPr>
          <w:rFonts w:ascii="Lato Light" w:hAnsi="Lato Light"/>
        </w:rPr>
      </w:pPr>
    </w:p>
    <w:p w14:paraId="62995D9C" w14:textId="4E7EB213" w:rsidR="008020C2" w:rsidRPr="00831D7E" w:rsidRDefault="008020C2" w:rsidP="008F721E">
      <w:pPr>
        <w:rPr>
          <w:rFonts w:ascii="Lato Light" w:hAnsi="Lato Light"/>
        </w:rPr>
      </w:pPr>
    </w:p>
    <w:p w14:paraId="62820186" w14:textId="2FF24376" w:rsidR="008020C2" w:rsidRPr="00831D7E" w:rsidRDefault="008020C2" w:rsidP="008F721E">
      <w:pPr>
        <w:rPr>
          <w:rFonts w:ascii="Lato Light" w:hAnsi="Lato Light"/>
        </w:rPr>
      </w:pPr>
    </w:p>
    <w:p w14:paraId="664F84BB" w14:textId="2D66019D" w:rsidR="004C34DB" w:rsidRPr="00831D7E" w:rsidRDefault="004C34DB" w:rsidP="008F721E">
      <w:pPr>
        <w:rPr>
          <w:rFonts w:ascii="Lato Light" w:hAnsi="Lato Light"/>
        </w:rPr>
      </w:pPr>
    </w:p>
    <w:p w14:paraId="1A72CBAB" w14:textId="283D2E02" w:rsidR="00E22219" w:rsidRPr="00831D7E" w:rsidRDefault="00727E77" w:rsidP="003C758A">
      <w:pPr>
        <w:jc w:val="center"/>
        <w:rPr>
          <w:rFonts w:ascii="Lato Light" w:hAnsi="Lato Light"/>
        </w:rPr>
      </w:pPr>
      <w:r w:rsidRPr="00831D7E">
        <w:rPr>
          <w:rFonts w:ascii="Lato Light" w:hAnsi="Lato Light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6B271FD" wp14:editId="6DC31954">
                <wp:simplePos x="0" y="0"/>
                <wp:positionH relativeFrom="margin">
                  <wp:posOffset>-13970</wp:posOffset>
                </wp:positionH>
                <wp:positionV relativeFrom="paragraph">
                  <wp:posOffset>213995</wp:posOffset>
                </wp:positionV>
                <wp:extent cx="7038975" cy="1981200"/>
                <wp:effectExtent l="0" t="0" r="9525" b="0"/>
                <wp:wrapSquare wrapText="bothSides"/>
                <wp:docPr id="18385869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D3A9" w14:textId="0CFC18B0" w:rsidR="00E22219" w:rsidRPr="00831D7E" w:rsidRDefault="00D34A63" w:rsidP="00E22219">
                            <w:pPr>
                              <w:rPr>
                                <w:rFonts w:ascii="Lato Light" w:hAnsi="Lato Light"/>
                                <w:b/>
                                <w:bCs/>
                              </w:rPr>
                            </w:pPr>
                            <w:r w:rsidRPr="00831D7E">
                              <w:rPr>
                                <w:rFonts w:ascii="Lato Light" w:hAnsi="Lato Light"/>
                                <w:b/>
                                <w:bCs/>
                              </w:rPr>
                              <w:t>Opis:</w:t>
                            </w:r>
                          </w:p>
                          <w:p w14:paraId="6986FE9F" w14:textId="77777777" w:rsidR="00E22219" w:rsidRPr="00831D7E" w:rsidRDefault="00E22219" w:rsidP="00E22219">
                            <w:pPr>
                              <w:rPr>
                                <w:rFonts w:ascii="Lato Light" w:hAnsi="Lato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CD6AD1" w14:textId="77777777" w:rsidR="00727E77" w:rsidRPr="008921CA" w:rsidRDefault="00727E77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16 izolowanych wejść cyfrowych</w:t>
                            </w:r>
                          </w:p>
                          <w:p w14:paraId="61877EDC" w14:textId="77777777" w:rsidR="00727E77" w:rsidRPr="008921CA" w:rsidRDefault="00727E77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16 wyjść przekaźnikowych</w:t>
                            </w:r>
                          </w:p>
                          <w:p w14:paraId="261A9AD6" w14:textId="77777777" w:rsidR="00727E77" w:rsidRPr="008921CA" w:rsidRDefault="00727E77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Obsługa protokoł</w:t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u</w:t>
                            </w: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Modbus</w:t>
                            </w:r>
                            <w:proofErr w:type="spellEnd"/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 RTU (RS485)</w:t>
                            </w:r>
                          </w:p>
                          <w:p w14:paraId="65B2C035" w14:textId="77777777" w:rsidR="00727E77" w:rsidRPr="008921CA" w:rsidRDefault="00727E77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Adresacja urządzenia poprzez </w:t>
                            </w:r>
                            <w:proofErr w:type="spellStart"/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DIP</w:t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S</w:t>
                            </w: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witch</w:t>
                            </w:r>
                            <w:proofErr w:type="spellEnd"/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 lub rejestry konfiguracyjne</w:t>
                            </w:r>
                          </w:p>
                          <w:p w14:paraId="1584A180" w14:textId="77777777" w:rsidR="00727E77" w:rsidRDefault="00727E77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Konfigurowalne parametry </w:t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komunikacji </w:t>
                            </w:r>
                            <w:proofErr w:type="spellStart"/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Modbus</w:t>
                            </w:r>
                            <w:proofErr w:type="spellEnd"/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 RTU</w:t>
                            </w:r>
                          </w:p>
                          <w:p w14:paraId="1C3462BA" w14:textId="77777777" w:rsidR="00727E77" w:rsidRPr="008921CA" w:rsidRDefault="00727E77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Konfigurowalny za pomocą zworki rezystor terminujący </w:t>
                            </w:r>
                          </w:p>
                          <w:p w14:paraId="20BC2807" w14:textId="77777777" w:rsidR="00727E77" w:rsidRPr="008921CA" w:rsidRDefault="00727E77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Wbudowana sygnalizacja LED stanu wejść/wyjść oraz pracy urządzenia</w:t>
                            </w:r>
                          </w:p>
                          <w:p w14:paraId="6D585FB2" w14:textId="77777777" w:rsidR="00727E77" w:rsidRPr="008921CA" w:rsidRDefault="00727E77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Przyciski </w:t>
                            </w:r>
                            <w:proofErr w:type="spellStart"/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Factory</w:t>
                            </w:r>
                            <w:proofErr w:type="spellEnd"/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 Reset dla szybkiego przywrócenia ustawień fabrycznych</w:t>
                            </w:r>
                          </w:p>
                          <w:p w14:paraId="725C109E" w14:textId="77777777" w:rsidR="00727E77" w:rsidRPr="00064648" w:rsidRDefault="00727E77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Możliwość monitorowania napięcia zasilania oraz diagnostyki stanu urządzenia</w:t>
                            </w:r>
                          </w:p>
                          <w:p w14:paraId="68F22616" w14:textId="52FD9FCE" w:rsidR="007B2EC3" w:rsidRPr="00727E77" w:rsidRDefault="008921CA" w:rsidP="00727E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8921CA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Konfigurowalne parametry sieciowe: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71FD" id="_x0000_s1028" type="#_x0000_t202" style="position:absolute;left:0;text-align:left;margin-left:-1.1pt;margin-top:16.85pt;width:554.25pt;height:15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s1IgIAACEEAAAOAAAAZHJzL2Uyb0RvYy54bWysU9uO0zAQfUfiHyy/0ySlpWnUdLV0WYS0&#10;XKSFD3Acp7GwPcZ2m5SvZ+x0uwXeEC/WjGd8ZubM8eZm1IochfMSTE2LWU6JMBxaafY1/fb1/lVJ&#10;iQ/MtEyBETU9CU9vti9fbAZbiTn0oFrhCIIYXw22pn0Itsoyz3uhmZ+BFQaDHTjNArpun7WODYiu&#10;VTbP8zfZAK61DrjwHm/vpiDdJvyuEzx87jovAlE1xd5COl06m3hm2w2r9o7ZXvJzG+wfutBMGix6&#10;gbpjgZGDk39BackdeOjCjIPOoOskF2kGnKbI/5jmsWdWpFmQHG8vNPn/B8s/HR/tF0fC+BZGXGAa&#10;wtsH4N89MbDrmdmLW+dg6AVrsXARKcsG66vz00i1r3wEaYaP0OKS2SFAAho7pyMrOCdBdFzA6UK6&#10;GAPheLnKX5fr1ZISjrFiXRa41lSDVU/PrfPhvQBNolFTh1tN8Oz44ENsh1VPKbGaByXbe6lUcqKS&#10;xE45cmSogWY/jagOGnud7splfimZhBfTE+pvSMqQoabr5XyZihuIJZJ+tAwoYiV1TUuEmsBYFRl7&#10;Z9qUEphUk43NKnOmMLI28RfGZiSyrek8zh4ZbaA9IacOJs3iH0OjB/eTkgH1WlP/48CcoER9MLiX&#10;dbFYRIEnZ7FczdFx15HmOsIMR6iaBkomcxfSp4iMGbjF/XUyMfvcybll1GGi5vxnotCv/ZT1/LO3&#10;vwAAAP//AwBQSwMEFAAGAAgAAAAhAHrY7qXhAAAACgEAAA8AAABkcnMvZG93bnJldi54bWxMj0FL&#10;w0AQhe+C/2EZwVu7aaJNidkUEQSVKtiq52l2mgSzsyG7aWJ/vduTHt+8x3vf5OvJtOJIvWssK1jM&#10;IxDEpdUNVwo+do+zFQjnkTW2lknBDzlYF5cXOWbajvxOx62vRChhl6GC2vsuk9KVNRl0c9sRB+9g&#10;e4M+yL6SuscxlJtWxlG0lAYbDgs1dvRQU/m9HYyCDb8842G3ej2d4mH8/HpKx7dNr9T11XR/B8LT&#10;5P/CcMYP6FAEpr0dWDvRKpjFcUgqSJIUxNlfRMsExD5cbm5TkEUu/79Q/AIAAP//AwBQSwECLQAU&#10;AAYACAAAACEAtoM4kv4AAADhAQAAEwAAAAAAAAAAAAAAAAAAAAAAW0NvbnRlbnRfVHlwZXNdLnht&#10;bFBLAQItABQABgAIAAAAIQA4/SH/1gAAAJQBAAALAAAAAAAAAAAAAAAAAC8BAABfcmVscy8ucmVs&#10;c1BLAQItABQABgAIAAAAIQCPxSs1IgIAACEEAAAOAAAAAAAAAAAAAAAAAC4CAABkcnMvZTJvRG9j&#10;LnhtbFBLAQItABQABgAIAAAAIQB62O6l4QAAAAoBAAAPAAAAAAAAAAAAAAAAAHwEAABkcnMvZG93&#10;bnJldi54bWxQSwUGAAAAAAQABADzAAAAigUAAAAA&#10;" fillcolor="#d8d8d8 [2732]" stroked="f">
                <v:textbox>
                  <w:txbxContent>
                    <w:p w14:paraId="1FFAD3A9" w14:textId="0CFC18B0" w:rsidR="00E22219" w:rsidRPr="00831D7E" w:rsidRDefault="00D34A63" w:rsidP="00E22219">
                      <w:pPr>
                        <w:rPr>
                          <w:rFonts w:ascii="Lato Light" w:hAnsi="Lato Light"/>
                          <w:b/>
                          <w:bCs/>
                        </w:rPr>
                      </w:pPr>
                      <w:r w:rsidRPr="00831D7E">
                        <w:rPr>
                          <w:rFonts w:ascii="Lato Light" w:hAnsi="Lato Light"/>
                          <w:b/>
                          <w:bCs/>
                        </w:rPr>
                        <w:t>Opis:</w:t>
                      </w:r>
                    </w:p>
                    <w:p w14:paraId="6986FE9F" w14:textId="77777777" w:rsidR="00E22219" w:rsidRPr="00831D7E" w:rsidRDefault="00E22219" w:rsidP="00E22219">
                      <w:pPr>
                        <w:rPr>
                          <w:rFonts w:ascii="Lato Light" w:hAnsi="Lato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CD6AD1" w14:textId="77777777" w:rsidR="00727E77" w:rsidRPr="008921CA" w:rsidRDefault="00727E77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16 izolowanych wejść cyfrowych</w:t>
                      </w:r>
                    </w:p>
                    <w:p w14:paraId="61877EDC" w14:textId="77777777" w:rsidR="00727E77" w:rsidRPr="008921CA" w:rsidRDefault="00727E77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16 wyjść przekaźnikowych</w:t>
                      </w:r>
                    </w:p>
                    <w:p w14:paraId="261A9AD6" w14:textId="77777777" w:rsidR="00727E77" w:rsidRPr="008921CA" w:rsidRDefault="00727E77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Obsługa protokoł</w:t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>u</w:t>
                      </w: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Modbus</w:t>
                      </w:r>
                      <w:proofErr w:type="spellEnd"/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 RTU (RS485)</w:t>
                      </w:r>
                    </w:p>
                    <w:p w14:paraId="65B2C035" w14:textId="77777777" w:rsidR="00727E77" w:rsidRPr="008921CA" w:rsidRDefault="00727E77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Adresacja urządzenia poprzez </w:t>
                      </w:r>
                      <w:proofErr w:type="spellStart"/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DIP</w:t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>S</w:t>
                      </w: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witch</w:t>
                      </w:r>
                      <w:proofErr w:type="spellEnd"/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 lub rejestry konfiguracyjne</w:t>
                      </w:r>
                    </w:p>
                    <w:p w14:paraId="1584A180" w14:textId="77777777" w:rsidR="00727E77" w:rsidRDefault="00727E77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Konfigurowalne parametry </w:t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komunikacji </w:t>
                      </w:r>
                      <w:proofErr w:type="spellStart"/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Modbus</w:t>
                      </w:r>
                      <w:proofErr w:type="spellEnd"/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 RTU</w:t>
                      </w:r>
                    </w:p>
                    <w:p w14:paraId="1C3462BA" w14:textId="77777777" w:rsidR="00727E77" w:rsidRPr="008921CA" w:rsidRDefault="00727E77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Konfigurowalny za pomocą zworki rezystor terminujący </w:t>
                      </w:r>
                    </w:p>
                    <w:p w14:paraId="20BC2807" w14:textId="77777777" w:rsidR="00727E77" w:rsidRPr="008921CA" w:rsidRDefault="00727E77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Wbudowana sygnalizacja LED stanu wejść/wyjść oraz pracy urządzenia</w:t>
                      </w:r>
                    </w:p>
                    <w:p w14:paraId="6D585FB2" w14:textId="77777777" w:rsidR="00727E77" w:rsidRPr="008921CA" w:rsidRDefault="00727E77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Przyciski </w:t>
                      </w:r>
                      <w:proofErr w:type="spellStart"/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Factory</w:t>
                      </w:r>
                      <w:proofErr w:type="spellEnd"/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 Reset dla szybkiego przywrócenia ustawień fabrycznych</w:t>
                      </w:r>
                    </w:p>
                    <w:p w14:paraId="725C109E" w14:textId="77777777" w:rsidR="00727E77" w:rsidRPr="00064648" w:rsidRDefault="00727E77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Możliwość monitorowania napięcia zasilania oraz diagnostyki stanu urządzenia</w:t>
                      </w:r>
                    </w:p>
                    <w:p w14:paraId="68F22616" w14:textId="52FD9FCE" w:rsidR="007B2EC3" w:rsidRPr="00727E77" w:rsidRDefault="008921CA" w:rsidP="00727E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8921CA">
                        <w:rPr>
                          <w:rFonts w:ascii="Lato Light" w:hAnsi="Lato Light"/>
                          <w:sz w:val="20"/>
                          <w:szCs w:val="20"/>
                        </w:rPr>
                        <w:t>Konfigurowalne parametry sieciowe: 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2874D3" w14:textId="0A638DA2" w:rsidR="00E22219" w:rsidRPr="00831D7E" w:rsidRDefault="00E22219" w:rsidP="008F721E">
      <w:pPr>
        <w:rPr>
          <w:rFonts w:ascii="Lato Light" w:hAnsi="Lato Light"/>
        </w:rPr>
      </w:pPr>
    </w:p>
    <w:p w14:paraId="12D5A0A1" w14:textId="42D30051" w:rsidR="00E22219" w:rsidRPr="00831D7E" w:rsidRDefault="007A1641" w:rsidP="008F721E">
      <w:pPr>
        <w:rPr>
          <w:rFonts w:ascii="Lato Light" w:hAnsi="Lato Light"/>
        </w:rPr>
      </w:pPr>
      <w:r>
        <w:rPr>
          <w:rFonts w:ascii="Lato" w:hAnsi="Lato"/>
          <w:noProof/>
          <w:color w:val="231F20"/>
          <w:spacing w:val="-1"/>
          <w:sz w:val="15"/>
        </w:rPr>
        <w:drawing>
          <wp:anchor distT="0" distB="0" distL="114300" distR="114300" simplePos="0" relativeHeight="251667456" behindDoc="0" locked="0" layoutInCell="1" allowOverlap="1" wp14:anchorId="5416E81F" wp14:editId="33C00E80">
            <wp:simplePos x="0" y="0"/>
            <wp:positionH relativeFrom="margin">
              <wp:align>center</wp:align>
            </wp:positionH>
            <wp:positionV relativeFrom="paragraph">
              <wp:posOffset>2051050</wp:posOffset>
            </wp:positionV>
            <wp:extent cx="1742536" cy="702896"/>
            <wp:effectExtent l="0" t="0" r="0" b="2540"/>
            <wp:wrapNone/>
            <wp:docPr id="2406163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16369" name="Obraz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04"/>
                    <a:stretch/>
                  </pic:blipFill>
                  <pic:spPr bwMode="auto">
                    <a:xfrm>
                      <a:off x="0" y="0"/>
                      <a:ext cx="1742536" cy="70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CD3DE" w14:textId="08885B98" w:rsidR="00E22219" w:rsidRPr="00831D7E" w:rsidRDefault="00E22219" w:rsidP="008F721E">
      <w:pPr>
        <w:rPr>
          <w:rFonts w:ascii="Lato Light" w:hAnsi="Lato Light"/>
        </w:rPr>
      </w:pPr>
    </w:p>
    <w:p w14:paraId="1987A4CF" w14:textId="77777777" w:rsidR="00E22219" w:rsidRPr="00831D7E" w:rsidRDefault="00E22219" w:rsidP="008F721E">
      <w:pPr>
        <w:rPr>
          <w:rFonts w:ascii="Lato Light" w:hAnsi="Lato Light"/>
        </w:rPr>
      </w:pPr>
    </w:p>
    <w:p w14:paraId="06397480" w14:textId="1C60E01D" w:rsidR="00E22219" w:rsidRPr="00831D7E" w:rsidRDefault="00E22219" w:rsidP="008F721E">
      <w:pPr>
        <w:rPr>
          <w:rFonts w:ascii="Lato Light" w:hAnsi="Lato Light"/>
        </w:rPr>
      </w:pPr>
    </w:p>
    <w:p w14:paraId="468FD860" w14:textId="00EB1152" w:rsidR="002D6323" w:rsidRPr="00831D7E" w:rsidRDefault="002D6323" w:rsidP="008F721E">
      <w:pPr>
        <w:rPr>
          <w:rFonts w:ascii="Lato" w:hAnsi="Lato"/>
          <w:color w:val="231F20"/>
          <w:spacing w:val="-1"/>
          <w:w w:val="125"/>
          <w:sz w:val="15"/>
        </w:rPr>
      </w:pPr>
    </w:p>
    <w:p w14:paraId="73093896" w14:textId="4FC9AFAB" w:rsidR="00471726" w:rsidRPr="00831D7E" w:rsidRDefault="00471726" w:rsidP="00471726">
      <w:pPr>
        <w:rPr>
          <w:rFonts w:ascii="Lato" w:hAnsi="Lato"/>
          <w:color w:val="231F20"/>
          <w:spacing w:val="-1"/>
          <w:w w:val="125"/>
          <w:sz w:val="15"/>
        </w:rPr>
      </w:pPr>
      <w:r>
        <w:rPr>
          <w:rFonts w:ascii="Lato" w:hAnsi="Lato"/>
          <w:color w:val="231F20"/>
          <w:spacing w:val="-1"/>
          <w:w w:val="125"/>
          <w:sz w:val="15"/>
        </w:rPr>
        <w:lastRenderedPageBreak/>
        <w:t>DANE TECHNICZNE</w:t>
      </w:r>
      <w:r w:rsidRPr="00831D7E">
        <w:rPr>
          <w:rFonts w:ascii="Lato" w:hAnsi="Lato"/>
          <w:color w:val="231F20"/>
          <w:spacing w:val="-1"/>
          <w:w w:val="125"/>
          <w:sz w:val="15"/>
        </w:rPr>
        <w:t>:</w:t>
      </w:r>
    </w:p>
    <w:p w14:paraId="4D528CA6" w14:textId="77777777" w:rsidR="00471726" w:rsidRDefault="00471726">
      <w:pPr>
        <w:rPr>
          <w:rFonts w:ascii="Lato" w:hAnsi="Lato"/>
          <w:color w:val="231F20"/>
          <w:spacing w:val="-1"/>
          <w:w w:val="125"/>
          <w:sz w:val="15"/>
        </w:rPr>
      </w:pPr>
    </w:p>
    <w:tbl>
      <w:tblPr>
        <w:tblStyle w:val="StylMILOO"/>
        <w:tblW w:w="5000" w:type="pct"/>
        <w:tblLook w:val="04A0" w:firstRow="1" w:lastRow="0" w:firstColumn="1" w:lastColumn="0" w:noHBand="0" w:noVBand="1"/>
      </w:tblPr>
      <w:tblGrid>
        <w:gridCol w:w="3678"/>
        <w:gridCol w:w="7348"/>
      </w:tblGrid>
      <w:tr w:rsidR="00471726" w:rsidRPr="00471726" w14:paraId="5C593348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66FF6A6F" w14:textId="77777777" w:rsidR="00471726" w:rsidRPr="00471726" w:rsidRDefault="00471726" w:rsidP="00C0294C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odel urządzenia</w:t>
            </w:r>
          </w:p>
        </w:tc>
        <w:tc>
          <w:tcPr>
            <w:tcW w:w="3332" w:type="pct"/>
            <w:hideMark/>
          </w:tcPr>
          <w:p w14:paraId="6FA3073A" w14:textId="774353F0" w:rsidR="00471726" w:rsidRPr="00471726" w:rsidRDefault="00BE5589" w:rsidP="00C0294C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E558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FlexLink-1600-RT </w:t>
            </w:r>
            <w:proofErr w:type="spellStart"/>
            <w:r w:rsidRPr="00BE558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dbus</w:t>
            </w:r>
            <w:proofErr w:type="spellEnd"/>
            <w:r w:rsidRPr="00BE558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RTU TCP/IP</w:t>
            </w:r>
          </w:p>
        </w:tc>
      </w:tr>
      <w:tr w:rsidR="00471726" w:rsidRPr="00471726" w14:paraId="3334EA87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65112AB2" w14:textId="77777777" w:rsidR="00471726" w:rsidRPr="00471726" w:rsidRDefault="00471726" w:rsidP="00C0294C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3332" w:type="pct"/>
            <w:hideMark/>
          </w:tcPr>
          <w:p w14:paraId="5E9FCAD3" w14:textId="4C140E57" w:rsidR="00471726" w:rsidRPr="00471726" w:rsidRDefault="00471726" w:rsidP="00C0294C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oduł rozszerzeń I/O – 16 DI, 16 </w:t>
            </w:r>
            <w:r w:rsidR="00727E7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</w:t>
            </w: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</w:t>
            </w:r>
          </w:p>
        </w:tc>
      </w:tr>
      <w:tr w:rsidR="00471726" w:rsidRPr="00471726" w14:paraId="608CFB74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101609C6" w14:textId="77777777" w:rsidR="00471726" w:rsidRPr="00471726" w:rsidRDefault="00471726" w:rsidP="00C0294C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3332" w:type="pct"/>
            <w:hideMark/>
          </w:tcPr>
          <w:p w14:paraId="3881A468" w14:textId="2CE06ED4" w:rsidR="00471726" w:rsidRPr="00471726" w:rsidRDefault="00F2179A" w:rsidP="00C0294C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 = </w:t>
            </w:r>
            <w:r w:rsidR="00471726"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–30 VD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/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</w:t>
            </w:r>
            <w:r w:rsidRPr="00F2179A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pl-PL"/>
              </w:rPr>
              <w:t>max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= 11W</w:t>
            </w:r>
          </w:p>
        </w:tc>
      </w:tr>
      <w:tr w:rsidR="00727E77" w:rsidRPr="00471726" w14:paraId="6C515F9A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1B976A88" w14:textId="4E66E790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ejścia cyfrowe</w:t>
            </w:r>
          </w:p>
        </w:tc>
        <w:tc>
          <w:tcPr>
            <w:tcW w:w="3332" w:type="pct"/>
            <w:hideMark/>
          </w:tcPr>
          <w:p w14:paraId="1ADEB1A2" w14:textId="75A62329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 izolowanych wejść, DI1–DI16 (PORT A, PORT B)</w:t>
            </w:r>
          </w:p>
        </w:tc>
      </w:tr>
      <w:tr w:rsidR="00727E77" w:rsidRPr="00471726" w14:paraId="04B2F6B4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</w:tcPr>
          <w:p w14:paraId="33FF5D6D" w14:textId="019FDC1A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Typ w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jść</w:t>
            </w:r>
          </w:p>
        </w:tc>
        <w:tc>
          <w:tcPr>
            <w:tcW w:w="3332" w:type="pct"/>
          </w:tcPr>
          <w:p w14:paraId="66AFE361" w14:textId="6CCB7CD4" w:rsidR="00727E77" w:rsidRPr="00471726" w:rsidRDefault="00727E77" w:rsidP="009C0E42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E0A6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ejścia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yfrowe izolowane , </w:t>
            </w:r>
            <w:proofErr w:type="spellStart"/>
            <w:r w:rsidRPr="00AE0A6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zpotencjałow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</w:t>
            </w:r>
            <w:r w:rsidRPr="00AE0A6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z dedykowanymi liniami zasilania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+VA</w:t>
            </w:r>
            <w:r w:rsidRPr="00AE0A6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(PORT A) i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+VB</w:t>
            </w:r>
            <w:r w:rsidRPr="00AE0A6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(PORT B)</w:t>
            </w:r>
          </w:p>
        </w:tc>
      </w:tr>
      <w:tr w:rsidR="00471726" w:rsidRPr="00471726" w14:paraId="5A5481AD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08CD894A" w14:textId="77777777" w:rsidR="00471726" w:rsidRPr="00471726" w:rsidRDefault="00471726" w:rsidP="00C0294C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yjścia cyfrowe (DO)</w:t>
            </w:r>
          </w:p>
        </w:tc>
        <w:tc>
          <w:tcPr>
            <w:tcW w:w="3332" w:type="pct"/>
            <w:hideMark/>
          </w:tcPr>
          <w:p w14:paraId="5018968D" w14:textId="77777777" w:rsidR="00471726" w:rsidRPr="00471726" w:rsidRDefault="00471726" w:rsidP="00C0294C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 przekaźników typu NO (RO1–RO16)</w:t>
            </w:r>
          </w:p>
        </w:tc>
      </w:tr>
      <w:tr w:rsidR="00471726" w:rsidRPr="00471726" w14:paraId="1BE0203C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76FFBD9C" w14:textId="77777777" w:rsidR="00471726" w:rsidRPr="00471726" w:rsidRDefault="00471726" w:rsidP="00C0294C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Typ wyjść</w:t>
            </w:r>
          </w:p>
        </w:tc>
        <w:tc>
          <w:tcPr>
            <w:tcW w:w="3332" w:type="pct"/>
            <w:hideMark/>
          </w:tcPr>
          <w:p w14:paraId="4C19FBDD" w14:textId="77777777" w:rsidR="00471726" w:rsidRPr="00471726" w:rsidRDefault="00471726" w:rsidP="00C0294C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kaźniki, styki NO, złącza 2-pin</w:t>
            </w:r>
          </w:p>
        </w:tc>
      </w:tr>
      <w:tr w:rsidR="00471726" w:rsidRPr="00A25398" w14:paraId="10122C93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00415433" w14:textId="77777777" w:rsidR="00471726" w:rsidRPr="00471726" w:rsidRDefault="00471726" w:rsidP="00C0294C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3332" w:type="pct"/>
            <w:hideMark/>
          </w:tcPr>
          <w:p w14:paraId="6547D70E" w14:textId="77777777" w:rsidR="00471726" w:rsidRPr="00C4762C" w:rsidRDefault="00471726" w:rsidP="00C0294C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val="de-DE" w:eastAsia="pl-PL"/>
              </w:rPr>
            </w:pPr>
            <w:r w:rsidRPr="00C4762C">
              <w:rPr>
                <w:rFonts w:eastAsia="Times New Roman" w:cs="Calibri"/>
                <w:color w:val="000000"/>
                <w:sz w:val="18"/>
                <w:szCs w:val="18"/>
                <w:lang w:val="de-DE" w:eastAsia="pl-PL"/>
              </w:rPr>
              <w:t>Modbus RTU (RS485), Modbus TCP (Ethernet)</w:t>
            </w:r>
          </w:p>
        </w:tc>
      </w:tr>
      <w:tr w:rsidR="00471726" w:rsidRPr="00471726" w14:paraId="517B372B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2444C843" w14:textId="021A5918" w:rsidR="00471726" w:rsidRPr="00471726" w:rsidRDefault="00471726" w:rsidP="00C0294C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ort Ethernet</w:t>
            </w:r>
          </w:p>
        </w:tc>
        <w:tc>
          <w:tcPr>
            <w:tcW w:w="3332" w:type="pct"/>
            <w:hideMark/>
          </w:tcPr>
          <w:p w14:paraId="7DC38967" w14:textId="3BF38C49" w:rsidR="00471726" w:rsidRPr="00471726" w:rsidRDefault="00471726" w:rsidP="00C0294C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J45 (ETH1)</w:t>
            </w:r>
          </w:p>
        </w:tc>
      </w:tr>
      <w:tr w:rsidR="00727E77" w:rsidRPr="00471726" w14:paraId="60278B7D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7F00451C" w14:textId="09DFDA9E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Złącza sygnałowe</w:t>
            </w:r>
          </w:p>
        </w:tc>
        <w:tc>
          <w:tcPr>
            <w:tcW w:w="3332" w:type="pct"/>
            <w:hideMark/>
          </w:tcPr>
          <w:p w14:paraId="486830DE" w14:textId="0A05B9C8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prężynowe</w:t>
            </w: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 rozłączalne</w:t>
            </w:r>
          </w:p>
        </w:tc>
      </w:tr>
      <w:tr w:rsidR="00727E77" w:rsidRPr="00471726" w14:paraId="675F23EE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681F2841" w14:textId="6E16A80E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Adresacja </w:t>
            </w:r>
            <w:proofErr w:type="spellStart"/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odbus</w:t>
            </w:r>
            <w:proofErr w:type="spellEnd"/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TU</w:t>
            </w:r>
          </w:p>
        </w:tc>
        <w:tc>
          <w:tcPr>
            <w:tcW w:w="3332" w:type="pct"/>
            <w:hideMark/>
          </w:tcPr>
          <w:p w14:paraId="0E582A65" w14:textId="2E3BAFB8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edykowany rejestr</w:t>
            </w: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lub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rzełącznik </w:t>
            </w:r>
            <w:proofErr w:type="spellStart"/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IP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</w:t>
            </w: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tch</w:t>
            </w:r>
            <w:proofErr w:type="spellEnd"/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(0–255)</w:t>
            </w:r>
          </w:p>
        </w:tc>
      </w:tr>
      <w:tr w:rsidR="00727E77" w:rsidRPr="00471726" w14:paraId="1B287C47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47F246FD" w14:textId="09FF22E2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ędkości transmisji RS485</w:t>
            </w:r>
          </w:p>
        </w:tc>
        <w:tc>
          <w:tcPr>
            <w:tcW w:w="3332" w:type="pct"/>
            <w:hideMark/>
          </w:tcPr>
          <w:p w14:paraId="349A3678" w14:textId="7A8EC0F3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9600–115200 </w:t>
            </w:r>
            <w:proofErr w:type="spellStart"/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ps</w:t>
            </w:r>
            <w:proofErr w:type="spellEnd"/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, tryby 8N1 / 8E1</w:t>
            </w:r>
          </w:p>
        </w:tc>
      </w:tr>
      <w:tr w:rsidR="00471726" w:rsidRPr="00471726" w14:paraId="55D02CC5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7B346BBB" w14:textId="77777777" w:rsidR="00471726" w:rsidRPr="00471726" w:rsidRDefault="00471726" w:rsidP="00C0294C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ort TCP </w:t>
            </w:r>
            <w:proofErr w:type="spellStart"/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odbus</w:t>
            </w:r>
            <w:proofErr w:type="spellEnd"/>
          </w:p>
        </w:tc>
        <w:tc>
          <w:tcPr>
            <w:tcW w:w="3332" w:type="pct"/>
            <w:hideMark/>
          </w:tcPr>
          <w:p w14:paraId="2515F120" w14:textId="77777777" w:rsidR="00471726" w:rsidRPr="00471726" w:rsidRDefault="00471726" w:rsidP="00C0294C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2</w:t>
            </w:r>
          </w:p>
        </w:tc>
      </w:tr>
      <w:tr w:rsidR="00727E77" w:rsidRPr="00471726" w14:paraId="5C186083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2E525ABC" w14:textId="78993F73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iody sygnalizacyjne</w:t>
            </w:r>
          </w:p>
        </w:tc>
        <w:tc>
          <w:tcPr>
            <w:tcW w:w="3332" w:type="pct"/>
            <w:hideMark/>
          </w:tcPr>
          <w:p w14:paraId="286F979E" w14:textId="434A3D06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I1–DI16, Status, Data, PWR</w:t>
            </w:r>
          </w:p>
        </w:tc>
      </w:tr>
      <w:tr w:rsidR="00727E77" w:rsidRPr="00471726" w14:paraId="37D29A21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2E3B72CF" w14:textId="1DD4398A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zycisk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F-RST</w:t>
            </w:r>
          </w:p>
        </w:tc>
        <w:tc>
          <w:tcPr>
            <w:tcW w:w="3332" w:type="pct"/>
            <w:hideMark/>
          </w:tcPr>
          <w:p w14:paraId="39B03449" w14:textId="0BF2C9C0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ywracanie</w:t>
            </w: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ustawień fabrycznych</w:t>
            </w:r>
          </w:p>
        </w:tc>
      </w:tr>
      <w:tr w:rsidR="00471726" w:rsidRPr="00471726" w14:paraId="10D9ECA7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256FB403" w14:textId="77777777" w:rsidR="00471726" w:rsidRPr="00471726" w:rsidRDefault="00471726" w:rsidP="00C0294C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onfiguracja sieci</w:t>
            </w:r>
          </w:p>
        </w:tc>
        <w:tc>
          <w:tcPr>
            <w:tcW w:w="3332" w:type="pct"/>
            <w:hideMark/>
          </w:tcPr>
          <w:p w14:paraId="4959B0A1" w14:textId="15411201" w:rsidR="00471726" w:rsidRPr="00471726" w:rsidRDefault="00471726" w:rsidP="00C0294C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</w:t>
            </w:r>
            <w:r w:rsidR="00A35FF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</w:t>
            </w: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zez rejestry lub Web </w:t>
            </w:r>
            <w:proofErr w:type="spellStart"/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nfigurator</w:t>
            </w:r>
            <w:proofErr w:type="spellEnd"/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(IP, maska, brama, hasło)</w:t>
            </w:r>
          </w:p>
        </w:tc>
      </w:tr>
      <w:tr w:rsidR="00727E77" w:rsidRPr="00471726" w14:paraId="62FA2586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1358862E" w14:textId="77777777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Typ montażu</w:t>
            </w:r>
          </w:p>
        </w:tc>
        <w:tc>
          <w:tcPr>
            <w:tcW w:w="3332" w:type="pct"/>
            <w:hideMark/>
          </w:tcPr>
          <w:p w14:paraId="46205F70" w14:textId="26FAF63D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yna DIN 35 mm (TS35)</w:t>
            </w:r>
          </w:p>
        </w:tc>
      </w:tr>
      <w:tr w:rsidR="00727E77" w:rsidRPr="00471726" w14:paraId="74A66F3C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317E7DB7" w14:textId="77777777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topień ochrony</w:t>
            </w:r>
          </w:p>
        </w:tc>
        <w:tc>
          <w:tcPr>
            <w:tcW w:w="3332" w:type="pct"/>
            <w:hideMark/>
          </w:tcPr>
          <w:p w14:paraId="5CA9AEDE" w14:textId="1FE07AC6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P20</w:t>
            </w:r>
          </w:p>
        </w:tc>
      </w:tr>
      <w:tr w:rsidR="00727E77" w:rsidRPr="00471726" w14:paraId="220039E2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</w:tcPr>
          <w:p w14:paraId="7D8F30E6" w14:textId="56D16B50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24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Temperatura pracy</w:t>
            </w:r>
          </w:p>
        </w:tc>
        <w:tc>
          <w:tcPr>
            <w:tcW w:w="3332" w:type="pct"/>
          </w:tcPr>
          <w:p w14:paraId="7953E189" w14:textId="0BD589FB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247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20°C do +60°C</w:t>
            </w:r>
          </w:p>
        </w:tc>
      </w:tr>
      <w:tr w:rsidR="00727E77" w:rsidRPr="00471726" w14:paraId="2C8FA886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</w:tcPr>
          <w:p w14:paraId="4174287F" w14:textId="77676118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24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ilgotność względna</w:t>
            </w:r>
          </w:p>
        </w:tc>
        <w:tc>
          <w:tcPr>
            <w:tcW w:w="3332" w:type="pct"/>
          </w:tcPr>
          <w:p w14:paraId="20425A51" w14:textId="1DC16A0D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247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–95% (bez kondensacji)</w:t>
            </w:r>
          </w:p>
        </w:tc>
      </w:tr>
      <w:tr w:rsidR="00727E77" w:rsidRPr="00471726" w14:paraId="27E4424D" w14:textId="77777777" w:rsidTr="001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8" w:type="pct"/>
            <w:hideMark/>
          </w:tcPr>
          <w:p w14:paraId="300642EA" w14:textId="77777777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rtyfikaty</w:t>
            </w:r>
          </w:p>
        </w:tc>
        <w:tc>
          <w:tcPr>
            <w:tcW w:w="3332" w:type="pct"/>
            <w:hideMark/>
          </w:tcPr>
          <w:p w14:paraId="7B41D70F" w14:textId="5D6648E3" w:rsidR="00727E77" w:rsidRPr="00471726" w:rsidRDefault="00727E77" w:rsidP="00727E77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E, </w:t>
            </w:r>
            <w:proofErr w:type="spellStart"/>
            <w:r w:rsidRPr="0047172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</w:p>
        </w:tc>
      </w:tr>
      <w:tr w:rsidR="00727E77" w:rsidRPr="00471726" w14:paraId="33779E8D" w14:textId="77777777" w:rsidTr="001F5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668" w:type="pct"/>
          </w:tcPr>
          <w:p w14:paraId="30E322F2" w14:textId="72A0B809" w:rsidR="00727E77" w:rsidRPr="00471726" w:rsidRDefault="00727E77" w:rsidP="00727E77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</w:tc>
        <w:tc>
          <w:tcPr>
            <w:tcW w:w="3332" w:type="pct"/>
          </w:tcPr>
          <w:p w14:paraId="03653F10" w14:textId="77777777" w:rsidR="00727E77" w:rsidRDefault="00727E77" w:rsidP="00727E77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</w:t>
            </w:r>
            <w:r w:rsidRPr="00C0294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fy sterownicze, linie produkcyjne, systemy HVAC i BMS, automatyka budynkowa, instalacje przemysłowe, systemy energetyczne, rozdzielnice, stacje monitoringu i nadzoru.</w:t>
            </w:r>
          </w:p>
          <w:p w14:paraId="5E30EB5A" w14:textId="77777777" w:rsidR="00727E77" w:rsidRDefault="00727E77" w:rsidP="00727E77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14C061E1" w14:textId="15C1D1C9" w:rsidR="00727E77" w:rsidRPr="00471726" w:rsidRDefault="00727E77" w:rsidP="00727E77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247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rządzenie powinno pracować w dobrze wentylowanym środowisku, bez gwałtownych zmian temperatury, i najlepiej wewnątrz szafy sterowniczej zabezpieczonej przed wilgocią i pyłem.</w:t>
            </w:r>
          </w:p>
        </w:tc>
      </w:tr>
    </w:tbl>
    <w:p w14:paraId="01BCE8A2" w14:textId="77777777" w:rsidR="00C55704" w:rsidRDefault="00C55704" w:rsidP="008F721E">
      <w:pPr>
        <w:rPr>
          <w:rFonts w:ascii="Lato" w:hAnsi="Lato"/>
          <w:color w:val="231F20"/>
          <w:spacing w:val="-1"/>
          <w:w w:val="125"/>
          <w:sz w:val="15"/>
        </w:rPr>
      </w:pPr>
    </w:p>
    <w:p w14:paraId="5E28D23F" w14:textId="60D06402" w:rsidR="00943026" w:rsidRPr="00831D7E" w:rsidRDefault="00943026" w:rsidP="00943026">
      <w:pPr>
        <w:rPr>
          <w:rFonts w:ascii="Lato" w:hAnsi="Lato"/>
          <w:color w:val="231F20"/>
          <w:spacing w:val="-1"/>
          <w:w w:val="125"/>
          <w:sz w:val="15"/>
        </w:rPr>
      </w:pPr>
      <w:r>
        <w:rPr>
          <w:rFonts w:ascii="Lato" w:hAnsi="Lato"/>
          <w:color w:val="231F20"/>
          <w:spacing w:val="-1"/>
          <w:w w:val="125"/>
          <w:sz w:val="15"/>
        </w:rPr>
        <w:t>PRODUKTY</w:t>
      </w:r>
      <w:r w:rsidRPr="00831D7E">
        <w:rPr>
          <w:rFonts w:ascii="Lato" w:hAnsi="Lato"/>
          <w:color w:val="231F20"/>
          <w:spacing w:val="-1"/>
          <w:w w:val="125"/>
          <w:sz w:val="15"/>
        </w:rPr>
        <w:t>:</w:t>
      </w:r>
    </w:p>
    <w:p w14:paraId="555FC6F5" w14:textId="77777777" w:rsidR="00A80B1B" w:rsidRPr="001F3CBE" w:rsidRDefault="00A80B1B" w:rsidP="00C923AD">
      <w:pPr>
        <w:rPr>
          <w:rFonts w:ascii="Lato" w:hAnsi="Lato"/>
          <w:color w:val="231F20"/>
          <w:spacing w:val="-1"/>
          <w:w w:val="125"/>
          <w:sz w:val="5"/>
          <w:szCs w:val="12"/>
        </w:rPr>
      </w:pPr>
    </w:p>
    <w:tbl>
      <w:tblPr>
        <w:tblStyle w:val="StylMILOO"/>
        <w:tblW w:w="0" w:type="auto"/>
        <w:tblLook w:val="04A0" w:firstRow="1" w:lastRow="0" w:firstColumn="1" w:lastColumn="0" w:noHBand="0" w:noVBand="1"/>
      </w:tblPr>
      <w:tblGrid>
        <w:gridCol w:w="4678"/>
        <w:gridCol w:w="6338"/>
      </w:tblGrid>
      <w:tr w:rsidR="00943026" w:rsidRPr="00943026" w14:paraId="76691489" w14:textId="77777777" w:rsidTr="001F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8" w:type="dxa"/>
          </w:tcPr>
          <w:p w14:paraId="486BB9BB" w14:textId="3B25A443" w:rsidR="00943026" w:rsidRPr="00943026" w:rsidRDefault="00943026" w:rsidP="00780F30">
            <w:pPr>
              <w:jc w:val="left"/>
              <w:rPr>
                <w:b/>
                <w:bCs/>
                <w:color w:val="231F20"/>
                <w:spacing w:val="-1"/>
                <w:w w:val="125"/>
                <w:sz w:val="18"/>
                <w:szCs w:val="18"/>
              </w:rPr>
            </w:pPr>
            <w:r w:rsidRPr="00943026">
              <w:rPr>
                <w:b/>
                <w:bCs/>
                <w:color w:val="231F20"/>
                <w:spacing w:val="-1"/>
                <w:w w:val="125"/>
                <w:sz w:val="18"/>
                <w:szCs w:val="18"/>
              </w:rPr>
              <w:t>KOD</w:t>
            </w:r>
          </w:p>
        </w:tc>
        <w:tc>
          <w:tcPr>
            <w:tcW w:w="6338" w:type="dxa"/>
          </w:tcPr>
          <w:p w14:paraId="67C11C57" w14:textId="37ECAF43" w:rsidR="00943026" w:rsidRPr="00943026" w:rsidRDefault="00943026" w:rsidP="00780F30">
            <w:pPr>
              <w:jc w:val="left"/>
              <w:rPr>
                <w:b/>
                <w:bCs/>
                <w:color w:val="231F20"/>
                <w:spacing w:val="-1"/>
                <w:w w:val="125"/>
                <w:sz w:val="18"/>
                <w:szCs w:val="18"/>
              </w:rPr>
            </w:pPr>
            <w:r w:rsidRPr="00943026">
              <w:rPr>
                <w:b/>
                <w:bCs/>
                <w:color w:val="231F20"/>
                <w:spacing w:val="-1"/>
                <w:w w:val="125"/>
                <w:sz w:val="18"/>
                <w:szCs w:val="18"/>
              </w:rPr>
              <w:t>TYP</w:t>
            </w:r>
          </w:p>
        </w:tc>
      </w:tr>
      <w:tr w:rsidR="00943026" w:rsidRPr="00943026" w14:paraId="2D8CA65C" w14:textId="77777777" w:rsidTr="001F3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678" w:type="dxa"/>
          </w:tcPr>
          <w:p w14:paraId="3845D14B" w14:textId="408B3CA4" w:rsidR="00943026" w:rsidRPr="00825AE5" w:rsidRDefault="00943026" w:rsidP="00780F30">
            <w:pPr>
              <w:jc w:val="left"/>
              <w:rPr>
                <w:color w:val="231F20"/>
                <w:spacing w:val="-1"/>
                <w:sz w:val="18"/>
                <w:szCs w:val="18"/>
              </w:rPr>
            </w:pPr>
            <w:r w:rsidRPr="00825AE5">
              <w:rPr>
                <w:color w:val="231F20"/>
                <w:spacing w:val="-1"/>
                <w:sz w:val="18"/>
                <w:szCs w:val="18"/>
              </w:rPr>
              <w:t>FlexLink-1600-RT</w:t>
            </w:r>
          </w:p>
        </w:tc>
        <w:tc>
          <w:tcPr>
            <w:tcW w:w="6338" w:type="dxa"/>
          </w:tcPr>
          <w:p w14:paraId="697AF818" w14:textId="1F1C6A4A" w:rsidR="00943026" w:rsidRPr="00825AE5" w:rsidRDefault="00943026" w:rsidP="00780F30">
            <w:pPr>
              <w:jc w:val="left"/>
              <w:rPr>
                <w:color w:val="231F20"/>
                <w:spacing w:val="-1"/>
                <w:sz w:val="18"/>
                <w:szCs w:val="18"/>
              </w:rPr>
            </w:pPr>
            <w:r w:rsidRPr="00825AE5">
              <w:rPr>
                <w:color w:val="231F20"/>
                <w:spacing w:val="-1"/>
                <w:sz w:val="18"/>
                <w:szCs w:val="18"/>
              </w:rPr>
              <w:t xml:space="preserve">16 wejść/wyjść / </w:t>
            </w:r>
            <w:proofErr w:type="spellStart"/>
            <w:r w:rsidRPr="00825AE5">
              <w:rPr>
                <w:color w:val="231F20"/>
                <w:spacing w:val="-1"/>
                <w:sz w:val="18"/>
                <w:szCs w:val="18"/>
              </w:rPr>
              <w:t>Modbus</w:t>
            </w:r>
            <w:proofErr w:type="spellEnd"/>
            <w:r w:rsidRPr="00825AE5">
              <w:rPr>
                <w:color w:val="231F20"/>
                <w:spacing w:val="-1"/>
                <w:sz w:val="18"/>
                <w:szCs w:val="18"/>
              </w:rPr>
              <w:t xml:space="preserve"> RTU, TCP/IP</w:t>
            </w:r>
          </w:p>
        </w:tc>
      </w:tr>
    </w:tbl>
    <w:p w14:paraId="04D97128" w14:textId="77777777" w:rsidR="00943026" w:rsidRDefault="00943026" w:rsidP="003211CE">
      <w:pPr>
        <w:rPr>
          <w:rFonts w:ascii="Lato" w:hAnsi="Lato"/>
          <w:color w:val="231F20"/>
          <w:spacing w:val="-1"/>
          <w:w w:val="125"/>
          <w:sz w:val="15"/>
        </w:rPr>
      </w:pPr>
    </w:p>
    <w:p w14:paraId="27729EC3" w14:textId="01899C7F" w:rsidR="003211CE" w:rsidRPr="00831D7E" w:rsidRDefault="003211CE" w:rsidP="003211CE">
      <w:pPr>
        <w:rPr>
          <w:rFonts w:ascii="Lato" w:hAnsi="Lato"/>
          <w:color w:val="231F20"/>
          <w:spacing w:val="-1"/>
          <w:w w:val="125"/>
          <w:sz w:val="15"/>
        </w:rPr>
      </w:pPr>
      <w:r w:rsidRPr="00831D7E">
        <w:rPr>
          <w:rFonts w:ascii="Lato" w:hAnsi="Lato"/>
          <w:color w:val="231F20"/>
          <w:spacing w:val="-1"/>
          <w:w w:val="125"/>
          <w:sz w:val="15"/>
        </w:rPr>
        <w:t>WYMIARY:</w:t>
      </w:r>
    </w:p>
    <w:p w14:paraId="2C52CAF0" w14:textId="6B69358B" w:rsidR="003211CE" w:rsidRPr="001F3CBE" w:rsidRDefault="003211CE" w:rsidP="008F721E">
      <w:pPr>
        <w:rPr>
          <w:rFonts w:ascii="Lato Light" w:hAnsi="Lato Light"/>
          <w:sz w:val="8"/>
          <w:szCs w:val="8"/>
        </w:rPr>
      </w:pPr>
    </w:p>
    <w:p w14:paraId="352999CC" w14:textId="4C5E1DE0" w:rsidR="000E7E7B" w:rsidRPr="00831D7E" w:rsidRDefault="005C240A" w:rsidP="007A1641">
      <w:pPr>
        <w:jc w:val="center"/>
        <w:rPr>
          <w:rFonts w:ascii="Lato Light" w:hAnsi="Lato Light"/>
        </w:rPr>
      </w:pPr>
      <w:r>
        <w:rPr>
          <w:noProof/>
        </w:rPr>
        <w:drawing>
          <wp:inline distT="0" distB="0" distL="0" distR="0" wp14:anchorId="51AD0AB1" wp14:editId="0AB70DD4">
            <wp:extent cx="4810304" cy="2005200"/>
            <wp:effectExtent l="0" t="0" r="0" b="0"/>
            <wp:docPr id="19857333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33357" name="Obraz 1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04" cy="20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0003A" w14:textId="3B6FCF21" w:rsidR="000E7E7B" w:rsidRDefault="00AE543F" w:rsidP="000E7E7B">
      <w:pPr>
        <w:rPr>
          <w:rFonts w:ascii="Lato Light" w:hAnsi="Lato Light"/>
        </w:rPr>
      </w:pPr>
      <w:r>
        <w:rPr>
          <w:rFonts w:ascii="Lato Light" w:hAnsi="Lato Light"/>
        </w:rPr>
        <w:t>Wartości na rysunku podano w milimetrach.</w:t>
      </w:r>
    </w:p>
    <w:p w14:paraId="66A75EF9" w14:textId="77777777" w:rsidR="00AE543F" w:rsidRPr="001F3CBE" w:rsidRDefault="00AE543F" w:rsidP="000E7E7B">
      <w:pPr>
        <w:rPr>
          <w:rFonts w:ascii="Lato Light" w:hAnsi="Lato Light"/>
          <w:sz w:val="14"/>
          <w:szCs w:val="14"/>
        </w:rPr>
      </w:pPr>
    </w:p>
    <w:p w14:paraId="0D25987E" w14:textId="128CBE1F" w:rsidR="00831D7E" w:rsidRPr="00831D7E" w:rsidRDefault="00831D7E" w:rsidP="007A1641">
      <w:pPr>
        <w:spacing w:before="73" w:line="168" w:lineRule="exact"/>
        <w:ind w:left="1560" w:right="144"/>
        <w:jc w:val="right"/>
        <w:rPr>
          <w:rFonts w:ascii="Lato Light" w:hAnsi="Lato Light" w:cstheme="minorHAnsi"/>
          <w:color w:val="231F20"/>
          <w:spacing w:val="-2"/>
          <w:sz w:val="14"/>
        </w:rPr>
      </w:pPr>
      <w:r w:rsidRPr="00831D7E">
        <w:rPr>
          <w:rFonts w:ascii="Lato Light" w:hAnsi="Lato Light" w:cstheme="minorHAnsi"/>
          <w:color w:val="231F20"/>
          <w:sz w:val="14"/>
        </w:rPr>
        <w:t xml:space="preserve">W </w:t>
      </w:r>
      <w:r w:rsidRPr="00831D7E">
        <w:rPr>
          <w:rFonts w:ascii="Lato Light" w:hAnsi="Lato Light" w:cstheme="minorHAnsi"/>
          <w:color w:val="231F20"/>
          <w:spacing w:val="-1"/>
          <w:sz w:val="14"/>
        </w:rPr>
        <w:t>związku</w:t>
      </w:r>
      <w:r w:rsidRPr="00831D7E">
        <w:rPr>
          <w:rFonts w:ascii="Lato Light" w:hAnsi="Lato Light" w:cstheme="minorHAnsi"/>
          <w:color w:val="231F20"/>
          <w:sz w:val="14"/>
        </w:rPr>
        <w:t xml:space="preserve"> z ciągłym </w:t>
      </w:r>
      <w:r w:rsidRPr="00831D7E">
        <w:rPr>
          <w:rFonts w:ascii="Lato Light" w:hAnsi="Lato Light" w:cstheme="minorHAnsi"/>
          <w:color w:val="231F20"/>
          <w:spacing w:val="-1"/>
          <w:sz w:val="14"/>
        </w:rPr>
        <w:t>rozwojem</w:t>
      </w:r>
      <w:r w:rsidRPr="00831D7E">
        <w:rPr>
          <w:rFonts w:ascii="Lato Light" w:hAnsi="Lato Light" w:cstheme="minorHAnsi"/>
          <w:color w:val="231F20"/>
          <w:sz w:val="14"/>
        </w:rPr>
        <w:t xml:space="preserve"> </w:t>
      </w:r>
      <w:r w:rsidRPr="00831D7E">
        <w:rPr>
          <w:rFonts w:ascii="Lato Light" w:hAnsi="Lato Light" w:cstheme="minorHAnsi"/>
          <w:color w:val="231F20"/>
          <w:spacing w:val="-1"/>
          <w:sz w:val="14"/>
        </w:rPr>
        <w:t>produktów</w:t>
      </w:r>
      <w:r w:rsidRPr="00831D7E">
        <w:rPr>
          <w:rFonts w:ascii="Lato Light" w:hAnsi="Lato Light" w:cstheme="minorHAnsi"/>
          <w:color w:val="231F20"/>
          <w:sz w:val="14"/>
        </w:rPr>
        <w:t xml:space="preserve"> </w:t>
      </w:r>
      <w:r w:rsidRPr="00831D7E">
        <w:rPr>
          <w:rFonts w:ascii="Lato Light" w:hAnsi="Lato Light" w:cstheme="minorHAnsi"/>
          <w:color w:val="231F20"/>
          <w:spacing w:val="-2"/>
          <w:sz w:val="14"/>
        </w:rPr>
        <w:t>zastrzegamy</w:t>
      </w:r>
      <w:r w:rsidRPr="00831D7E">
        <w:rPr>
          <w:rFonts w:ascii="Lato Light" w:hAnsi="Lato Light" w:cstheme="minorHAnsi"/>
          <w:color w:val="231F20"/>
          <w:sz w:val="14"/>
        </w:rPr>
        <w:t xml:space="preserve"> sobie </w:t>
      </w:r>
      <w:r w:rsidRPr="00831D7E">
        <w:rPr>
          <w:rFonts w:ascii="Lato Light" w:hAnsi="Lato Light" w:cstheme="minorHAnsi"/>
          <w:color w:val="231F20"/>
          <w:spacing w:val="-1"/>
          <w:sz w:val="14"/>
        </w:rPr>
        <w:t>prawo</w:t>
      </w:r>
      <w:r w:rsidRPr="00831D7E">
        <w:rPr>
          <w:rFonts w:ascii="Lato Light" w:hAnsi="Lato Light" w:cstheme="minorHAnsi"/>
          <w:color w:val="231F20"/>
          <w:sz w:val="14"/>
        </w:rPr>
        <w:t xml:space="preserve"> do </w:t>
      </w:r>
      <w:r w:rsidRPr="00831D7E">
        <w:rPr>
          <w:rFonts w:ascii="Lato Light" w:hAnsi="Lato Light" w:cstheme="minorHAnsi"/>
          <w:color w:val="231F20"/>
          <w:spacing w:val="-1"/>
          <w:sz w:val="14"/>
        </w:rPr>
        <w:t>wprowadzania</w:t>
      </w:r>
      <w:r w:rsidRPr="00831D7E">
        <w:rPr>
          <w:rFonts w:ascii="Lato Light" w:hAnsi="Lato Light" w:cstheme="minorHAnsi"/>
          <w:color w:val="231F20"/>
          <w:sz w:val="14"/>
        </w:rPr>
        <w:t xml:space="preserve"> zmian </w:t>
      </w:r>
      <w:r w:rsidRPr="00831D7E">
        <w:rPr>
          <w:rFonts w:ascii="Lato Light" w:hAnsi="Lato Light" w:cstheme="minorHAnsi"/>
          <w:color w:val="231F20"/>
          <w:spacing w:val="-1"/>
          <w:sz w:val="14"/>
        </w:rPr>
        <w:t>konstrukcyjnych</w:t>
      </w:r>
      <w:r w:rsidRPr="00831D7E">
        <w:rPr>
          <w:rFonts w:ascii="Lato Light" w:hAnsi="Lato Light" w:cstheme="minorHAnsi"/>
          <w:color w:val="231F20"/>
          <w:sz w:val="14"/>
        </w:rPr>
        <w:t xml:space="preserve"> </w:t>
      </w:r>
      <w:r w:rsidRPr="00831D7E">
        <w:rPr>
          <w:rFonts w:ascii="Lato Light" w:hAnsi="Lato Light" w:cstheme="minorHAnsi"/>
          <w:color w:val="231F20"/>
          <w:spacing w:val="-1"/>
          <w:sz w:val="14"/>
        </w:rPr>
        <w:t>oraz</w:t>
      </w:r>
      <w:r w:rsidRPr="00831D7E">
        <w:rPr>
          <w:rFonts w:ascii="Lato Light" w:hAnsi="Lato Light" w:cstheme="minorHAnsi"/>
          <w:color w:val="231F20"/>
          <w:sz w:val="14"/>
        </w:rPr>
        <w:t xml:space="preserve"> aktualizowania p</w:t>
      </w:r>
      <w:r w:rsidRPr="00831D7E">
        <w:rPr>
          <w:rFonts w:ascii="Lato Light" w:hAnsi="Lato Light" w:cstheme="minorHAnsi"/>
          <w:color w:val="231F20"/>
          <w:spacing w:val="-2"/>
          <w:sz w:val="14"/>
        </w:rPr>
        <w:t>arametrów.</w:t>
      </w:r>
    </w:p>
    <w:p w14:paraId="7657C72D" w14:textId="4FFBCE30" w:rsidR="00831D7E" w:rsidRPr="00831D7E" w:rsidRDefault="00831D7E" w:rsidP="00831D7E">
      <w:pPr>
        <w:spacing w:before="73" w:line="168" w:lineRule="exact"/>
        <w:ind w:left="2100" w:right="144"/>
        <w:jc w:val="right"/>
        <w:rPr>
          <w:rFonts w:ascii="Lato Light" w:hAnsi="Lato Light" w:cstheme="minorHAnsi"/>
          <w:color w:val="231F20"/>
          <w:spacing w:val="109"/>
          <w:sz w:val="14"/>
        </w:rPr>
      </w:pPr>
      <w:r w:rsidRPr="00831D7E">
        <w:rPr>
          <w:rFonts w:ascii="Lato Light" w:hAnsi="Lato Light" w:cstheme="minorHAnsi"/>
          <w:color w:val="231F20"/>
          <w:spacing w:val="-1"/>
          <w:sz w:val="14"/>
        </w:rPr>
        <w:t>Data</w:t>
      </w:r>
      <w:r w:rsidRPr="00831D7E">
        <w:rPr>
          <w:rFonts w:ascii="Lato Light" w:hAnsi="Lato Light" w:cstheme="minorHAnsi"/>
          <w:color w:val="231F20"/>
          <w:sz w:val="14"/>
        </w:rPr>
        <w:t xml:space="preserve"> </w:t>
      </w:r>
      <w:r w:rsidRPr="00831D7E">
        <w:rPr>
          <w:rFonts w:ascii="Lato Light" w:hAnsi="Lato Light" w:cstheme="minorHAnsi"/>
          <w:color w:val="231F20"/>
          <w:spacing w:val="-1"/>
          <w:sz w:val="14"/>
        </w:rPr>
        <w:t>aktualizacji:</w:t>
      </w:r>
      <w:r w:rsidRPr="00831D7E">
        <w:rPr>
          <w:rFonts w:ascii="Lato Light" w:hAnsi="Lato Light" w:cstheme="minorHAnsi"/>
          <w:color w:val="231F20"/>
          <w:sz w:val="14"/>
        </w:rPr>
        <w:t xml:space="preserve"> </w:t>
      </w:r>
      <w:r w:rsidR="004A6CC5">
        <w:rPr>
          <w:rFonts w:ascii="Lato Light" w:hAnsi="Lato Light" w:cstheme="minorHAnsi"/>
          <w:color w:val="231F20"/>
          <w:sz w:val="14"/>
        </w:rPr>
        <w:t>04</w:t>
      </w:r>
      <w:r w:rsidRPr="00831D7E">
        <w:rPr>
          <w:rFonts w:ascii="Lato Light" w:hAnsi="Lato Light" w:cstheme="minorHAnsi"/>
          <w:color w:val="231F20"/>
          <w:sz w:val="14"/>
        </w:rPr>
        <w:t>.</w:t>
      </w:r>
      <w:r w:rsidR="00FD6F0A">
        <w:rPr>
          <w:rFonts w:ascii="Lato Light" w:hAnsi="Lato Light" w:cstheme="minorHAnsi"/>
          <w:color w:val="231F20"/>
          <w:sz w:val="14"/>
        </w:rPr>
        <w:t>0</w:t>
      </w:r>
      <w:r w:rsidR="004A6CC5">
        <w:rPr>
          <w:rFonts w:ascii="Lato Light" w:hAnsi="Lato Light" w:cstheme="minorHAnsi"/>
          <w:color w:val="231F20"/>
          <w:sz w:val="14"/>
        </w:rPr>
        <w:t>2</w:t>
      </w:r>
      <w:r w:rsidRPr="00831D7E">
        <w:rPr>
          <w:rFonts w:ascii="Lato Light" w:hAnsi="Lato Light" w:cstheme="minorHAnsi"/>
          <w:color w:val="231F20"/>
          <w:sz w:val="14"/>
        </w:rPr>
        <w:t>.202</w:t>
      </w:r>
      <w:r w:rsidR="00FD6F0A">
        <w:rPr>
          <w:rFonts w:ascii="Lato Light" w:hAnsi="Lato Light" w:cstheme="minorHAnsi"/>
          <w:color w:val="231F20"/>
          <w:sz w:val="14"/>
        </w:rPr>
        <w:t>6</w:t>
      </w:r>
    </w:p>
    <w:sectPr w:rsidR="00831D7E" w:rsidRPr="00831D7E" w:rsidSect="0047422F">
      <w:footerReference w:type="default" r:id="rId13"/>
      <w:type w:val="continuous"/>
      <w:pgSz w:w="11910" w:h="16840"/>
      <w:pgMar w:top="459" w:right="442" w:bottom="1100" w:left="44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7973" w14:textId="77777777" w:rsidR="005145A6" w:rsidRPr="00831D7E" w:rsidRDefault="005145A6">
      <w:r w:rsidRPr="00831D7E">
        <w:separator/>
      </w:r>
    </w:p>
  </w:endnote>
  <w:endnote w:type="continuationSeparator" w:id="0">
    <w:p w14:paraId="6918BEAB" w14:textId="77777777" w:rsidR="005145A6" w:rsidRPr="00831D7E" w:rsidRDefault="005145A6">
      <w:r w:rsidRPr="00831D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2762" w14:textId="052FA9DA" w:rsidR="006627AC" w:rsidRPr="00831D7E" w:rsidRDefault="008F721E">
    <w:pPr>
      <w:spacing w:line="14" w:lineRule="auto"/>
      <w:rPr>
        <w:sz w:val="20"/>
        <w:szCs w:val="20"/>
      </w:rPr>
    </w:pPr>
    <w:r w:rsidRPr="00831D7E">
      <w:rPr>
        <w:noProof/>
        <w:sz w:val="20"/>
        <w:szCs w:val="20"/>
        <w:lang w:eastAsia="pl-PL"/>
      </w:rPr>
      <w:drawing>
        <wp:anchor distT="0" distB="0" distL="114300" distR="114300" simplePos="0" relativeHeight="503311648" behindDoc="0" locked="0" layoutInCell="1" allowOverlap="1" wp14:anchorId="19F4E4A9" wp14:editId="18C6CF1D">
          <wp:simplePos x="0" y="0"/>
          <wp:positionH relativeFrom="column">
            <wp:posOffset>25400</wp:posOffset>
          </wp:positionH>
          <wp:positionV relativeFrom="paragraph">
            <wp:posOffset>-224155</wp:posOffset>
          </wp:positionV>
          <wp:extent cx="1630680" cy="410210"/>
          <wp:effectExtent l="0" t="0" r="7620" b="8890"/>
          <wp:wrapSquare wrapText="bothSides"/>
          <wp:docPr id="59" name="Obraz 59" descr="C:\DOKUMENTY\LOGO\miloo electronics logo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Y\LOGO\miloo electronics logo_202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08" t="34433" r="21165" b="33272"/>
                  <a:stretch/>
                </pic:blipFill>
                <pic:spPr bwMode="auto">
                  <a:xfrm>
                    <a:off x="0" y="0"/>
                    <a:ext cx="163068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D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10624" behindDoc="1" locked="0" layoutInCell="1" allowOverlap="1" wp14:anchorId="5BB4F1A3" wp14:editId="2DF99D17">
              <wp:simplePos x="0" y="0"/>
              <wp:positionH relativeFrom="page">
                <wp:posOffset>6905625</wp:posOffset>
              </wp:positionH>
              <wp:positionV relativeFrom="page">
                <wp:posOffset>10191750</wp:posOffset>
              </wp:positionV>
              <wp:extent cx="400050" cy="180340"/>
              <wp:effectExtent l="0" t="0" r="0" b="10160"/>
              <wp:wrapNone/>
              <wp:docPr id="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44B6B" w14:textId="097724E0" w:rsidR="006627AC" w:rsidRPr="00552ED4" w:rsidRDefault="008F721E">
                          <w:pPr>
                            <w:spacing w:before="15"/>
                            <w:ind w:left="40"/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</w:pP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t>1</w:t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t>2</w:t>
                          </w:r>
                          <w:r w:rsidRPr="00552ED4">
                            <w:rPr>
                              <w:rFonts w:ascii="Lato Light" w:eastAsia="Lato Medium" w:hAnsi="Lato Light" w:cs="Lato Medium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4F1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3.75pt;margin-top:802.5pt;width:31.5pt;height:14.2pt;z-index:-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261QEAAJADAAAOAAAAZHJzL2Uyb0RvYy54bWysU9tu1DAQfUfiHyy/s8mWgqpos1VpVYRU&#10;oFLhA7yOnVgkHjPj3WT5esbOZsvlDfFiTWbGx+ecmWyup6EXB4PkwNdyvSqlMF5D43xby69f7l9d&#10;SUFR+Ub14E0tj4bk9fbli80YKnMBHfSNQcEgnqox1LKLMVRFQbozg6IVBOO5aAEHFfkT26JBNTL6&#10;0BcXZfm2GAGbgKANEWfv5qLcZnxrjY6frSUTRV9L5hbzifncpbPYblTVogqd0yca6h9YDMp5fvQM&#10;daeiEnt0f0ENTiMQ2LjSMBRgrdMma2A16/IPNU+dCiZrYXMonG2i/werPx2ewiOKOL2DiQeYRVB4&#10;AP2NhIfbTvnW3CDC2BnV8MPrZFkxBqpOV5PVVFEC2Y0foeEhq32EDDRZHJIrrFMwOg/geDbdTFFo&#10;Tl6WZfmGK5pL66vy9WUeSqGq5XJAiu8NDCIFtUSeaQZXhweKiYyqlpb0lod71/d5rr3/LcGNKZPJ&#10;J74z8zjtJu5OInbQHFkGwrwmvNYcdIA/pBh5RWpJ3/cKjRT9B89WpH1aAlyC3RIor/lqLaMUc3gb&#10;573bB3Rtx8iz2R5u2C7rspRnFieePPas8LSiaa9+/c5dzz/S9icAAAD//wMAUEsDBBQABgAIAAAA&#10;IQCzEqIr4AAAAA8BAAAPAAAAZHJzL2Rvd25yZXYueG1sTE/LTsMwELwj8Q/WInGjdikJJcSpKgQn&#10;JNQ0HDg6sZtYjdchdtvw92xOcNt5aHYm30yuZ2czButRwnIhgBlsvLbYSvis3u7WwEJUqFXv0Uj4&#10;MQE2xfVVrjLtL1ia8z62jEIwZEpCF+OQcR6azjgVFn4wSNrBj05FgmPL9aguFO56fi9Eyp2ySB86&#10;NZiXzjTH/clJ2H5h+Wq/P+pdeShtVT0JfE+PUt7eTNtnYNFM8c8Mc32qDgV1qv0JdWA9YbF+TMhL&#10;VyoSmjV7lokgrp651eoBeJHz/zuKXwAAAP//AwBQSwECLQAUAAYACAAAACEAtoM4kv4AAADhAQAA&#10;EwAAAAAAAAAAAAAAAAAAAAAAW0NvbnRlbnRfVHlwZXNdLnhtbFBLAQItABQABgAIAAAAIQA4/SH/&#10;1gAAAJQBAAALAAAAAAAAAAAAAAAAAC8BAABfcmVscy8ucmVsc1BLAQItABQABgAIAAAAIQDmUB26&#10;1QEAAJADAAAOAAAAAAAAAAAAAAAAAC4CAABkcnMvZTJvRG9jLnhtbFBLAQItABQABgAIAAAAIQCz&#10;EqIr4AAAAA8BAAAPAAAAAAAAAAAAAAAAAC8EAABkcnMvZG93bnJldi54bWxQSwUGAAAAAAQABADz&#10;AAAAPAUAAAAA&#10;" filled="f" stroked="f">
              <v:textbox inset="0,0,0,0">
                <w:txbxContent>
                  <w:p w14:paraId="1D744B6B" w14:textId="097724E0" w:rsidR="006627AC" w:rsidRPr="00552ED4" w:rsidRDefault="008F721E">
                    <w:pPr>
                      <w:spacing w:before="15"/>
                      <w:ind w:left="40"/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</w:pP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fldChar w:fldCharType="begin"/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instrText>PAGE  \* Arabic  \* MERGEFORMAT</w:instrText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fldChar w:fldCharType="separate"/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t>1</w:t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fldChar w:fldCharType="end"/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t xml:space="preserve"> / </w:t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fldChar w:fldCharType="begin"/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instrText>NUMPAGES  \* Arabic  \* MERGEFORMAT</w:instrText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fldChar w:fldCharType="separate"/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t>2</w:t>
                    </w:r>
                    <w:r w:rsidRPr="00552ED4">
                      <w:rPr>
                        <w:rFonts w:ascii="Lato Light" w:eastAsia="Lato Medium" w:hAnsi="Lato Light" w:cs="Lato Medium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7AC" w:rsidRPr="00831D7E">
      <w:rPr>
        <w:noProof/>
        <w:sz w:val="20"/>
        <w:szCs w:val="20"/>
        <w:lang w:eastAsia="pl-PL"/>
      </w:rPr>
      <w:drawing>
        <wp:anchor distT="0" distB="0" distL="114300" distR="114300" simplePos="0" relativeHeight="503312672" behindDoc="0" locked="0" layoutInCell="1" allowOverlap="1" wp14:anchorId="6A997F59" wp14:editId="1DB76CF3">
          <wp:simplePos x="0" y="0"/>
          <wp:positionH relativeFrom="column">
            <wp:posOffset>4927600</wp:posOffset>
          </wp:positionH>
          <wp:positionV relativeFrom="paragraph">
            <wp:posOffset>-100965</wp:posOffset>
          </wp:positionV>
          <wp:extent cx="853440" cy="379730"/>
          <wp:effectExtent l="0" t="0" r="3810" b="127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7AC" w:rsidRPr="00831D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9600" behindDoc="1" locked="0" layoutInCell="1" allowOverlap="1" wp14:anchorId="20DB642C" wp14:editId="1B9EA0D0">
              <wp:simplePos x="0" y="0"/>
              <wp:positionH relativeFrom="page">
                <wp:posOffset>3869690</wp:posOffset>
              </wp:positionH>
              <wp:positionV relativeFrom="page">
                <wp:posOffset>9991725</wp:posOffset>
              </wp:positionV>
              <wp:extent cx="1076960" cy="370840"/>
              <wp:effectExtent l="0" t="0" r="8890" b="1016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93506" w14:textId="77777777" w:rsidR="006627AC" w:rsidRPr="00E5611C" w:rsidRDefault="006627AC">
                          <w:pPr>
                            <w:spacing w:line="186" w:lineRule="exact"/>
                            <w:ind w:left="20"/>
                            <w:rPr>
                              <w:rFonts w:ascii="Lato Medium" w:eastAsia="Lato Medium" w:hAnsi="Lato Medium" w:cs="Lato Medium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5611C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  <w:lang w:val="de-DE"/>
                            </w:rPr>
                            <w:t>tel</w:t>
                          </w:r>
                          <w:proofErr w:type="spellEnd"/>
                          <w:r w:rsidRPr="00E5611C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  <w:lang w:val="de-DE"/>
                            </w:rPr>
                            <w:t xml:space="preserve">: 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z w:val="16"/>
                              <w:lang w:val="de-DE"/>
                            </w:rPr>
                            <w:t>+48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z w:val="16"/>
                              <w:lang w:val="de-DE"/>
                            </w:rPr>
                            <w:t>14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z w:val="16"/>
                              <w:lang w:val="de-DE"/>
                            </w:rPr>
                            <w:t>662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z w:val="16"/>
                              <w:lang w:val="de-DE"/>
                            </w:rPr>
                            <w:t>19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z w:val="16"/>
                              <w:lang w:val="de-DE"/>
                            </w:rPr>
                            <w:t>55</w:t>
                          </w:r>
                        </w:p>
                        <w:p w14:paraId="430429B4" w14:textId="77777777" w:rsidR="006627AC" w:rsidRPr="00E5611C" w:rsidRDefault="006627AC">
                          <w:pPr>
                            <w:ind w:left="20" w:right="18"/>
                            <w:rPr>
                              <w:rFonts w:ascii="Lato Medium" w:eastAsia="Lato Medium" w:hAnsi="Lato Medium" w:cs="Lato Medium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5611C">
                            <w:rPr>
                              <w:rFonts w:ascii="Lato Medium"/>
                              <w:color w:val="58595B"/>
                              <w:sz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E5611C">
                            <w:rPr>
                              <w:rFonts w:ascii="Lato Medium"/>
                              <w:color w:val="58595B"/>
                              <w:sz w:val="16"/>
                              <w:lang w:val="de-DE"/>
                            </w:rPr>
                            <w:t>:</w:t>
                          </w:r>
                          <w:r w:rsidRPr="00E5611C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  <w:lang w:val="de-DE"/>
                            </w:rPr>
                            <w:t xml:space="preserve"> </w:t>
                          </w:r>
                          <w:hyperlink r:id="rId4">
                            <w:r w:rsidRPr="00E5611C">
                              <w:rPr>
                                <w:rFonts w:ascii="Lato Medium"/>
                                <w:color w:val="58595B"/>
                                <w:spacing w:val="-1"/>
                                <w:sz w:val="16"/>
                                <w:lang w:val="de-DE"/>
                              </w:rPr>
                              <w:t>biur</w:t>
                            </w:r>
                          </w:hyperlink>
                          <w:hyperlink r:id="rId5">
                            <w:r w:rsidRPr="00E5611C">
                              <w:rPr>
                                <w:rFonts w:ascii="Lato Medium"/>
                                <w:color w:val="58595B"/>
                                <w:spacing w:val="-1"/>
                                <w:sz w:val="16"/>
                                <w:lang w:val="de-DE"/>
                              </w:rPr>
                              <w:t>o@emiloo.pl</w:t>
                            </w:r>
                          </w:hyperlink>
                          <w:r w:rsidRPr="00E5611C">
                            <w:rPr>
                              <w:rFonts w:ascii="Lato Medium"/>
                              <w:color w:val="58595B"/>
                              <w:spacing w:val="25"/>
                              <w:sz w:val="16"/>
                              <w:lang w:val="de-DE"/>
                            </w:rPr>
                            <w:t xml:space="preserve"> </w:t>
                          </w:r>
                          <w:hyperlink r:id="rId6">
                            <w:r w:rsidRPr="00E5611C">
                              <w:rPr>
                                <w:rFonts w:ascii="Lato Medium"/>
                                <w:color w:val="58595B"/>
                                <w:spacing w:val="-1"/>
                                <w:sz w:val="16"/>
                                <w:lang w:val="de-DE"/>
                              </w:rPr>
                              <w:t>www.emiloo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B642C" id="Text Box 2" o:spid="_x0000_s1030" type="#_x0000_t202" style="position:absolute;margin-left:304.7pt;margin-top:786.75pt;width:84.8pt;height:29.2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1r2AEAAJgDAAAOAAAAZHJzL2Uyb0RvYy54bWysU9tu1DAQfUfiHyy/s8kWtC3RZqvSqgip&#10;UKTCBziOs7FIPGbGu8ny9YydZMvlDfFijT32mXPOjLfXY9+Jo0Gy4Eq5XuVSGKehtm5fyq9f7l9d&#10;SUFBuVp14EwpT4bk9e7li+3gC3MBLXS1QcEgjorBl7INwRdZRro1vaIVeOM42QD2KvAW91mNamD0&#10;vssu8nyTDYC1R9CGiE/vpqTcJfymMTo8Ng2ZILpSMreQVkxrFddst1XFHpVvrZ5pqH9g0SvruOgZ&#10;6k4FJQ5o/4LqrUYgaMJKQ59B01htkgZWs87/UPPUKm+SFjaH/Nkm+n+w+tPxyX9GEcZ3MHIDkwjy&#10;D6C/kXBw2yq3NzeIMLRG1Vx4HS3LBk/F/DRaTQVFkGr4CDU3WR0CJKCxwT66wjoFo3MDTmfTzRiE&#10;jiXzy83bDac0515f5ldvUlcyVSyvPVJ4b6AXMSglclMTujo+UIhsVLFcicUc3NuuS43t3G8HfDGe&#10;JPaR8EQ9jNUobD1Li2IqqE8sB2EaFx5vDlrAH1IMPCqlpO8HhUaK7oNjS+JcLQEuQbUEyml+Wsog&#10;xRTehmn+Dh7tvmXkyXQHN2xbY5OiZxYzXW5/EjqPapyvX/fp1vOH2v0EAAD//wMAUEsDBBQABgAI&#10;AAAAIQBzvxWI4gAAAA0BAAAPAAAAZHJzL2Rvd25yZXYueG1sTI/BTsMwEETvSPyDtUjcqF1KExLi&#10;VBWCExIiDQeOTuwmVuN1iN02/D3LqRx35ml2ptjMbmAnMwXrUcJyIYAZbL222En4rF/vHoGFqFCr&#10;waOR8GMCbMrrq0Ll2p+xMqdd7BiFYMiVhD7GMec8tL1xKiz8aJC8vZ+cinROHdeTOlO4G/i9EAl3&#10;yiJ96NVonnvTHnZHJ2H7hdWL/X5vPqp9Zes6E/iWHKS8vZm3T8CimeMFhr/6VB1K6tT4I+rABgmJ&#10;yB4IJWOdrtbACEnTjOY1JCWrZQa8LPj/FeUvAAAA//8DAFBLAQItABQABgAIAAAAIQC2gziS/gAA&#10;AOEBAAATAAAAAAAAAAAAAAAAAAAAAABbQ29udGVudF9UeXBlc10ueG1sUEsBAi0AFAAGAAgAAAAh&#10;ADj9If/WAAAAlAEAAAsAAAAAAAAAAAAAAAAALwEAAF9yZWxzLy5yZWxzUEsBAi0AFAAGAAgAAAAh&#10;ALdcTWvYAQAAmAMAAA4AAAAAAAAAAAAAAAAALgIAAGRycy9lMm9Eb2MueG1sUEsBAi0AFAAGAAgA&#10;AAAhAHO/FYjiAAAADQEAAA8AAAAAAAAAAAAAAAAAMgQAAGRycy9kb3ducmV2LnhtbFBLBQYAAAAA&#10;BAAEAPMAAABBBQAAAAA=&#10;" filled="f" stroked="f">
              <v:textbox inset="0,0,0,0">
                <w:txbxContent>
                  <w:p w14:paraId="75C93506" w14:textId="77777777" w:rsidR="006627AC" w:rsidRPr="00E5611C" w:rsidRDefault="006627AC">
                    <w:pPr>
                      <w:spacing w:line="186" w:lineRule="exact"/>
                      <w:ind w:left="20"/>
                      <w:rPr>
                        <w:rFonts w:ascii="Lato Medium" w:eastAsia="Lato Medium" w:hAnsi="Lato Medium" w:cs="Lato Medium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E5611C">
                      <w:rPr>
                        <w:rFonts w:ascii="Lato Medium"/>
                        <w:color w:val="58595B"/>
                        <w:spacing w:val="-1"/>
                        <w:sz w:val="16"/>
                        <w:lang w:val="de-DE"/>
                      </w:rPr>
                      <w:t>tel</w:t>
                    </w:r>
                    <w:proofErr w:type="spellEnd"/>
                    <w:r w:rsidRPr="00E5611C">
                      <w:rPr>
                        <w:rFonts w:ascii="Lato Medium"/>
                        <w:color w:val="58595B"/>
                        <w:spacing w:val="-1"/>
                        <w:sz w:val="16"/>
                        <w:lang w:val="de-DE"/>
                      </w:rPr>
                      <w:t xml:space="preserve">: </w:t>
                    </w:r>
                    <w:r w:rsidRPr="00E5611C">
                      <w:rPr>
                        <w:rFonts w:ascii="Lato Medium"/>
                        <w:color w:val="58595B"/>
                        <w:sz w:val="16"/>
                        <w:lang w:val="de-DE"/>
                      </w:rPr>
                      <w:t>+48</w:t>
                    </w:r>
                    <w:r w:rsidRPr="00E5611C">
                      <w:rPr>
                        <w:rFonts w:ascii="Lato Medium"/>
                        <w:color w:val="58595B"/>
                        <w:spacing w:val="-1"/>
                        <w:sz w:val="16"/>
                        <w:lang w:val="de-DE"/>
                      </w:rPr>
                      <w:t xml:space="preserve"> </w:t>
                    </w:r>
                    <w:r w:rsidRPr="00E5611C">
                      <w:rPr>
                        <w:rFonts w:ascii="Lato Medium"/>
                        <w:color w:val="58595B"/>
                        <w:sz w:val="16"/>
                        <w:lang w:val="de-DE"/>
                      </w:rPr>
                      <w:t>14</w:t>
                    </w:r>
                    <w:r w:rsidRPr="00E5611C">
                      <w:rPr>
                        <w:rFonts w:ascii="Lato Medium"/>
                        <w:color w:val="58595B"/>
                        <w:spacing w:val="-1"/>
                        <w:sz w:val="16"/>
                        <w:lang w:val="de-DE"/>
                      </w:rPr>
                      <w:t xml:space="preserve"> </w:t>
                    </w:r>
                    <w:r w:rsidRPr="00E5611C">
                      <w:rPr>
                        <w:rFonts w:ascii="Lato Medium"/>
                        <w:color w:val="58595B"/>
                        <w:sz w:val="16"/>
                        <w:lang w:val="de-DE"/>
                      </w:rPr>
                      <w:t>662</w:t>
                    </w:r>
                    <w:r w:rsidRPr="00E5611C">
                      <w:rPr>
                        <w:rFonts w:ascii="Lato Medium"/>
                        <w:color w:val="58595B"/>
                        <w:spacing w:val="-1"/>
                        <w:sz w:val="16"/>
                        <w:lang w:val="de-DE"/>
                      </w:rPr>
                      <w:t xml:space="preserve"> </w:t>
                    </w:r>
                    <w:r w:rsidRPr="00E5611C">
                      <w:rPr>
                        <w:rFonts w:ascii="Lato Medium"/>
                        <w:color w:val="58595B"/>
                        <w:sz w:val="16"/>
                        <w:lang w:val="de-DE"/>
                      </w:rPr>
                      <w:t>19</w:t>
                    </w:r>
                    <w:r w:rsidRPr="00E5611C">
                      <w:rPr>
                        <w:rFonts w:ascii="Lato Medium"/>
                        <w:color w:val="58595B"/>
                        <w:spacing w:val="-1"/>
                        <w:sz w:val="16"/>
                        <w:lang w:val="de-DE"/>
                      </w:rPr>
                      <w:t xml:space="preserve"> </w:t>
                    </w:r>
                    <w:r w:rsidRPr="00E5611C">
                      <w:rPr>
                        <w:rFonts w:ascii="Lato Medium"/>
                        <w:color w:val="58595B"/>
                        <w:sz w:val="16"/>
                        <w:lang w:val="de-DE"/>
                      </w:rPr>
                      <w:t>55</w:t>
                    </w:r>
                  </w:p>
                  <w:p w14:paraId="430429B4" w14:textId="77777777" w:rsidR="006627AC" w:rsidRPr="00E5611C" w:rsidRDefault="006627AC">
                    <w:pPr>
                      <w:ind w:left="20" w:right="18"/>
                      <w:rPr>
                        <w:rFonts w:ascii="Lato Medium" w:eastAsia="Lato Medium" w:hAnsi="Lato Medium" w:cs="Lato Medium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E5611C">
                      <w:rPr>
                        <w:rFonts w:ascii="Lato Medium"/>
                        <w:color w:val="58595B"/>
                        <w:sz w:val="16"/>
                        <w:lang w:val="de-DE"/>
                      </w:rPr>
                      <w:t>e-mail</w:t>
                    </w:r>
                    <w:proofErr w:type="spellEnd"/>
                    <w:r w:rsidRPr="00E5611C">
                      <w:rPr>
                        <w:rFonts w:ascii="Lato Medium"/>
                        <w:color w:val="58595B"/>
                        <w:sz w:val="16"/>
                        <w:lang w:val="de-DE"/>
                      </w:rPr>
                      <w:t>:</w:t>
                    </w:r>
                    <w:r w:rsidRPr="00E5611C">
                      <w:rPr>
                        <w:rFonts w:ascii="Lato Medium"/>
                        <w:color w:val="58595B"/>
                        <w:spacing w:val="-1"/>
                        <w:sz w:val="16"/>
                        <w:lang w:val="de-DE"/>
                      </w:rPr>
                      <w:t xml:space="preserve"> </w:t>
                    </w:r>
                    <w:hyperlink r:id="rId7">
                      <w:r w:rsidRPr="00E5611C">
                        <w:rPr>
                          <w:rFonts w:ascii="Lato Medium"/>
                          <w:color w:val="58595B"/>
                          <w:spacing w:val="-1"/>
                          <w:sz w:val="16"/>
                          <w:lang w:val="de-DE"/>
                        </w:rPr>
                        <w:t>biur</w:t>
                      </w:r>
                    </w:hyperlink>
                    <w:hyperlink r:id="rId8">
                      <w:r w:rsidRPr="00E5611C">
                        <w:rPr>
                          <w:rFonts w:ascii="Lato Medium"/>
                          <w:color w:val="58595B"/>
                          <w:spacing w:val="-1"/>
                          <w:sz w:val="16"/>
                          <w:lang w:val="de-DE"/>
                        </w:rPr>
                        <w:t>o@emiloo.pl</w:t>
                      </w:r>
                    </w:hyperlink>
                    <w:r w:rsidRPr="00E5611C">
                      <w:rPr>
                        <w:rFonts w:ascii="Lato Medium"/>
                        <w:color w:val="58595B"/>
                        <w:spacing w:val="25"/>
                        <w:sz w:val="16"/>
                        <w:lang w:val="de-DE"/>
                      </w:rPr>
                      <w:t xml:space="preserve"> </w:t>
                    </w:r>
                    <w:hyperlink r:id="rId9">
                      <w:r w:rsidRPr="00E5611C">
                        <w:rPr>
                          <w:rFonts w:ascii="Lato Medium"/>
                          <w:color w:val="58595B"/>
                          <w:spacing w:val="-1"/>
                          <w:sz w:val="16"/>
                          <w:lang w:val="de-DE"/>
                        </w:rPr>
                        <w:t>www.emiloo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627AC" w:rsidRPr="00831D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8576" behindDoc="1" locked="0" layoutInCell="1" allowOverlap="1" wp14:anchorId="2F8C0136" wp14:editId="2917508E">
              <wp:simplePos x="0" y="0"/>
              <wp:positionH relativeFrom="page">
                <wp:posOffset>2114550</wp:posOffset>
              </wp:positionH>
              <wp:positionV relativeFrom="page">
                <wp:posOffset>10001250</wp:posOffset>
              </wp:positionV>
              <wp:extent cx="1492250" cy="370840"/>
              <wp:effectExtent l="0" t="0" r="12700" b="10160"/>
              <wp:wrapNone/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5652C" w14:textId="77777777" w:rsidR="006627AC" w:rsidRPr="00831D7E" w:rsidRDefault="006627AC">
                          <w:pPr>
                            <w:spacing w:line="186" w:lineRule="exact"/>
                            <w:ind w:left="20"/>
                            <w:rPr>
                              <w:rFonts w:ascii="Lato Medium" w:eastAsia="Lato Medium" w:hAnsi="Lato Medium" w:cs="Lato Medium"/>
                              <w:sz w:val="16"/>
                              <w:szCs w:val="16"/>
                            </w:rPr>
                          </w:pPr>
                          <w:r w:rsidRPr="00831D7E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</w:rPr>
                            <w:t xml:space="preserve">MILOO-ELECTRONICS </w:t>
                          </w:r>
                          <w:proofErr w:type="spellStart"/>
                          <w:r w:rsidRPr="00831D7E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</w:rPr>
                            <w:t>Sp</w:t>
                          </w:r>
                          <w:proofErr w:type="spellEnd"/>
                          <w:r w:rsidRPr="00831D7E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831D7E">
                            <w:rPr>
                              <w:rFonts w:ascii="Lato Medium"/>
                              <w:color w:val="58595B"/>
                              <w:sz w:val="16"/>
                            </w:rPr>
                            <w:t>z</w:t>
                          </w:r>
                          <w:r w:rsidRPr="00831D7E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831D7E">
                            <w:rPr>
                              <w:rFonts w:ascii="Lato Medium"/>
                              <w:color w:val="58595B"/>
                              <w:sz w:val="16"/>
                            </w:rPr>
                            <w:t>o.</w:t>
                          </w:r>
                          <w:r w:rsidRPr="00831D7E">
                            <w:rPr>
                              <w:rFonts w:ascii="Lato Medium"/>
                              <w:color w:val="58595B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831D7E">
                            <w:rPr>
                              <w:rFonts w:ascii="Lato Medium"/>
                              <w:color w:val="58595B"/>
                              <w:sz w:val="16"/>
                            </w:rPr>
                            <w:t>o.</w:t>
                          </w:r>
                        </w:p>
                        <w:p w14:paraId="34971A95" w14:textId="77777777" w:rsidR="006627AC" w:rsidRPr="00831D7E" w:rsidRDefault="006627AC">
                          <w:pPr>
                            <w:ind w:left="20"/>
                            <w:rPr>
                              <w:rFonts w:ascii="Lato Medium" w:eastAsia="Lato Medium" w:hAnsi="Lato Medium" w:cs="Lato Medium"/>
                              <w:sz w:val="16"/>
                              <w:szCs w:val="16"/>
                            </w:rPr>
                          </w:pPr>
                          <w:r w:rsidRPr="00831D7E">
                            <w:rPr>
                              <w:rFonts w:ascii="Lato Medium" w:hAnsi="Lato Medium"/>
                              <w:color w:val="58595B"/>
                              <w:spacing w:val="-1"/>
                              <w:sz w:val="16"/>
                            </w:rPr>
                            <w:t>Stary</w:t>
                          </w:r>
                          <w:r w:rsidRPr="00831D7E">
                            <w:rPr>
                              <w:rFonts w:ascii="Lato Medium" w:hAnsi="Lato Medium"/>
                              <w:color w:val="58595B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831D7E">
                            <w:rPr>
                              <w:rFonts w:ascii="Lato Medium" w:hAnsi="Lato Medium"/>
                              <w:color w:val="58595B"/>
                              <w:spacing w:val="-1"/>
                              <w:sz w:val="16"/>
                            </w:rPr>
                            <w:t xml:space="preserve">Wiśnicz </w:t>
                          </w:r>
                          <w:r w:rsidRPr="00831D7E">
                            <w:rPr>
                              <w:rFonts w:ascii="Lato Medium" w:hAnsi="Lato Medium"/>
                              <w:color w:val="58595B"/>
                              <w:sz w:val="16"/>
                            </w:rPr>
                            <w:t>289</w:t>
                          </w:r>
                        </w:p>
                        <w:p w14:paraId="23E3988D" w14:textId="77777777" w:rsidR="006627AC" w:rsidRPr="00831D7E" w:rsidRDefault="006627AC">
                          <w:pPr>
                            <w:ind w:left="20"/>
                            <w:rPr>
                              <w:rFonts w:ascii="Lato Medium" w:eastAsia="Lato Medium" w:hAnsi="Lato Medium" w:cs="Lato Medium"/>
                              <w:sz w:val="16"/>
                              <w:szCs w:val="16"/>
                            </w:rPr>
                          </w:pPr>
                          <w:r w:rsidRPr="00831D7E">
                            <w:rPr>
                              <w:rFonts w:ascii="Lato Medium" w:hAnsi="Lato Medium"/>
                              <w:color w:val="58595B"/>
                              <w:sz w:val="16"/>
                            </w:rPr>
                            <w:t>32-720</w:t>
                          </w:r>
                          <w:r w:rsidRPr="00831D7E">
                            <w:rPr>
                              <w:rFonts w:ascii="Lato Medium" w:hAnsi="Lato Medium"/>
                              <w:color w:val="58595B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831D7E">
                            <w:rPr>
                              <w:rFonts w:ascii="Lato Medium" w:hAnsi="Lato Medium"/>
                              <w:color w:val="58595B"/>
                              <w:spacing w:val="-2"/>
                              <w:sz w:val="16"/>
                            </w:rPr>
                            <w:t>Nowy</w:t>
                          </w:r>
                          <w:r w:rsidRPr="00831D7E">
                            <w:rPr>
                              <w:rFonts w:ascii="Lato Medium" w:hAnsi="Lato Medium"/>
                              <w:color w:val="58595B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831D7E">
                            <w:rPr>
                              <w:rFonts w:ascii="Lato Medium" w:hAnsi="Lato Medium"/>
                              <w:color w:val="58595B"/>
                              <w:spacing w:val="-1"/>
                              <w:sz w:val="16"/>
                            </w:rPr>
                            <w:t>Wiśni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C0136" id="Text Box 3" o:spid="_x0000_s1031" type="#_x0000_t202" style="position:absolute;margin-left:166.5pt;margin-top:787.5pt;width:117.5pt;height:29.2pt;z-index:-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LU2gEAAJgDAAAOAAAAZHJzL2Uyb0RvYy54bWysU9tu1DAQfUfiHyy/s8mGAiXabFVaFSGV&#10;glT4gInjbCwSjxl7N1m+nrGz2XJ5Q7xYY4995pwz483VNPTioMkbtJVcr3IptFXYGLur5Ncvdy8u&#10;pfABbAM9Wl3Jo/byavv82WZ0pS6ww77RJBjE+nJ0lexCcGWWedXpAfwKnbacbJEGCLylXdYQjIw+&#10;9FmR56+zEalxhEp7z6e3c1JuE37bahU+ta3XQfSVZG4hrZTWOq7ZdgPljsB1Rp1owD+wGMBYLnqG&#10;uoUAYk/mL6jBKEKPbVgpHDJsW6N00sBq1vkfah47cDppYXO8O9vk/x+sejg8us8kwvQOJ25gEuHd&#10;PapvXli86cDu9DURjp2Ghguvo2XZ6Hx5ehqt9qWPIPX4ERtuMuwDJqCppSG6wjoFo3MDjmfT9RSE&#10;iiUv3hbFK04pzr18k19epK5kUC6vHfnwXuMgYlBJ4qYmdDjc+xDZQLlcicUs3pm+T43t7W8HfDGe&#10;JPaR8Ew9TPUkTFPJIkqLYmpsjiyHcB4XHm8OOqQfUow8KpX03/dAWor+g2VL4lwtAS1BvQRgFT+t&#10;ZJBiDm/CPH97R2bXMfJsusVrtq01SdETixNdbn8SehrVOF+/7tOtpw+1/QkAAP//AwBQSwMEFAAG&#10;AAgAAAAhABT7KUTgAAAADQEAAA8AAABkcnMvZG93bnJldi54bWxMT0FOwzAQvCPxB2uRuFEHTEKb&#10;xqkqBCck1DQcODqxm1iN1yF22/B7lhPcZnZGszPFZnYDO5spWI8S7hcJMIOt1xY7CR/1690SWIgK&#10;tRo8GgnfJsCmvL4qVK79BStz3seOUQiGXEnoYxxzzkPbG6fCwo8GSTv4yalIdOq4ntSFwt3AH5Ik&#10;405ZpA+9Gs1zb9rj/uQkbD+xerFf782uOlS2rlcJvmVHKW9v5u0aWDRz/DPDb32qDiV1avwJdWCD&#10;BCEEbYkkpE8pIbKk2ZJAQ6dMiEfgZcH/ryh/AAAA//8DAFBLAQItABQABgAIAAAAIQC2gziS/gAA&#10;AOEBAAATAAAAAAAAAAAAAAAAAAAAAABbQ29udGVudF9UeXBlc10ueG1sUEsBAi0AFAAGAAgAAAAh&#10;ADj9If/WAAAAlAEAAAsAAAAAAAAAAAAAAAAALwEAAF9yZWxzLy5yZWxzUEsBAi0AFAAGAAgAAAAh&#10;ABalYtTaAQAAmAMAAA4AAAAAAAAAAAAAAAAALgIAAGRycy9lMm9Eb2MueG1sUEsBAi0AFAAGAAgA&#10;AAAhABT7KUTgAAAADQEAAA8AAAAAAAAAAAAAAAAANAQAAGRycy9kb3ducmV2LnhtbFBLBQYAAAAA&#10;BAAEAPMAAABBBQAAAAA=&#10;" filled="f" stroked="f">
              <v:textbox inset="0,0,0,0">
                <w:txbxContent>
                  <w:p w14:paraId="2BD5652C" w14:textId="77777777" w:rsidR="006627AC" w:rsidRPr="00831D7E" w:rsidRDefault="006627AC">
                    <w:pPr>
                      <w:spacing w:line="186" w:lineRule="exact"/>
                      <w:ind w:left="20"/>
                      <w:rPr>
                        <w:rFonts w:ascii="Lato Medium" w:eastAsia="Lato Medium" w:hAnsi="Lato Medium" w:cs="Lato Medium"/>
                        <w:sz w:val="16"/>
                        <w:szCs w:val="16"/>
                      </w:rPr>
                    </w:pPr>
                    <w:r w:rsidRPr="00831D7E">
                      <w:rPr>
                        <w:rFonts w:ascii="Lato Medium"/>
                        <w:color w:val="58595B"/>
                        <w:spacing w:val="-1"/>
                        <w:sz w:val="16"/>
                      </w:rPr>
                      <w:t xml:space="preserve">MILOO-ELECTRONICS </w:t>
                    </w:r>
                    <w:proofErr w:type="spellStart"/>
                    <w:r w:rsidRPr="00831D7E">
                      <w:rPr>
                        <w:rFonts w:ascii="Lato Medium"/>
                        <w:color w:val="58595B"/>
                        <w:spacing w:val="-1"/>
                        <w:sz w:val="16"/>
                      </w:rPr>
                      <w:t>Sp</w:t>
                    </w:r>
                    <w:proofErr w:type="spellEnd"/>
                    <w:r w:rsidRPr="00831D7E">
                      <w:rPr>
                        <w:rFonts w:ascii="Lato Medium"/>
                        <w:color w:val="58595B"/>
                        <w:spacing w:val="-1"/>
                        <w:sz w:val="16"/>
                      </w:rPr>
                      <w:t xml:space="preserve"> </w:t>
                    </w:r>
                    <w:r w:rsidRPr="00831D7E">
                      <w:rPr>
                        <w:rFonts w:ascii="Lato Medium"/>
                        <w:color w:val="58595B"/>
                        <w:sz w:val="16"/>
                      </w:rPr>
                      <w:t>z</w:t>
                    </w:r>
                    <w:r w:rsidRPr="00831D7E">
                      <w:rPr>
                        <w:rFonts w:ascii="Lato Medium"/>
                        <w:color w:val="58595B"/>
                        <w:spacing w:val="-1"/>
                        <w:sz w:val="16"/>
                      </w:rPr>
                      <w:t xml:space="preserve"> </w:t>
                    </w:r>
                    <w:r w:rsidRPr="00831D7E">
                      <w:rPr>
                        <w:rFonts w:ascii="Lato Medium"/>
                        <w:color w:val="58595B"/>
                        <w:sz w:val="16"/>
                      </w:rPr>
                      <w:t>o.</w:t>
                    </w:r>
                    <w:r w:rsidRPr="00831D7E">
                      <w:rPr>
                        <w:rFonts w:ascii="Lato Medium"/>
                        <w:color w:val="58595B"/>
                        <w:spacing w:val="-1"/>
                        <w:sz w:val="16"/>
                      </w:rPr>
                      <w:t xml:space="preserve"> </w:t>
                    </w:r>
                    <w:r w:rsidRPr="00831D7E">
                      <w:rPr>
                        <w:rFonts w:ascii="Lato Medium"/>
                        <w:color w:val="58595B"/>
                        <w:sz w:val="16"/>
                      </w:rPr>
                      <w:t>o.</w:t>
                    </w:r>
                  </w:p>
                  <w:p w14:paraId="34971A95" w14:textId="77777777" w:rsidR="006627AC" w:rsidRPr="00831D7E" w:rsidRDefault="006627AC">
                    <w:pPr>
                      <w:ind w:left="20"/>
                      <w:rPr>
                        <w:rFonts w:ascii="Lato Medium" w:eastAsia="Lato Medium" w:hAnsi="Lato Medium" w:cs="Lato Medium"/>
                        <w:sz w:val="16"/>
                        <w:szCs w:val="16"/>
                      </w:rPr>
                    </w:pPr>
                    <w:r w:rsidRPr="00831D7E">
                      <w:rPr>
                        <w:rFonts w:ascii="Lato Medium" w:hAnsi="Lato Medium"/>
                        <w:color w:val="58595B"/>
                        <w:spacing w:val="-1"/>
                        <w:sz w:val="16"/>
                      </w:rPr>
                      <w:t>Stary</w:t>
                    </w:r>
                    <w:r w:rsidRPr="00831D7E">
                      <w:rPr>
                        <w:rFonts w:ascii="Lato Medium" w:hAnsi="Lato Medium"/>
                        <w:color w:val="58595B"/>
                        <w:spacing w:val="-6"/>
                        <w:sz w:val="16"/>
                      </w:rPr>
                      <w:t xml:space="preserve"> </w:t>
                    </w:r>
                    <w:r w:rsidRPr="00831D7E">
                      <w:rPr>
                        <w:rFonts w:ascii="Lato Medium" w:hAnsi="Lato Medium"/>
                        <w:color w:val="58595B"/>
                        <w:spacing w:val="-1"/>
                        <w:sz w:val="16"/>
                      </w:rPr>
                      <w:t xml:space="preserve">Wiśnicz </w:t>
                    </w:r>
                    <w:r w:rsidRPr="00831D7E">
                      <w:rPr>
                        <w:rFonts w:ascii="Lato Medium" w:hAnsi="Lato Medium"/>
                        <w:color w:val="58595B"/>
                        <w:sz w:val="16"/>
                      </w:rPr>
                      <w:t>289</w:t>
                    </w:r>
                  </w:p>
                  <w:p w14:paraId="23E3988D" w14:textId="77777777" w:rsidR="006627AC" w:rsidRPr="00831D7E" w:rsidRDefault="006627AC">
                    <w:pPr>
                      <w:ind w:left="20"/>
                      <w:rPr>
                        <w:rFonts w:ascii="Lato Medium" w:eastAsia="Lato Medium" w:hAnsi="Lato Medium" w:cs="Lato Medium"/>
                        <w:sz w:val="16"/>
                        <w:szCs w:val="16"/>
                      </w:rPr>
                    </w:pPr>
                    <w:r w:rsidRPr="00831D7E">
                      <w:rPr>
                        <w:rFonts w:ascii="Lato Medium" w:hAnsi="Lato Medium"/>
                        <w:color w:val="58595B"/>
                        <w:sz w:val="16"/>
                      </w:rPr>
                      <w:t>32-720</w:t>
                    </w:r>
                    <w:r w:rsidRPr="00831D7E">
                      <w:rPr>
                        <w:rFonts w:ascii="Lato Medium" w:hAnsi="Lato Medium"/>
                        <w:color w:val="58595B"/>
                        <w:spacing w:val="-1"/>
                        <w:sz w:val="16"/>
                      </w:rPr>
                      <w:t xml:space="preserve"> </w:t>
                    </w:r>
                    <w:r w:rsidRPr="00831D7E">
                      <w:rPr>
                        <w:rFonts w:ascii="Lato Medium" w:hAnsi="Lato Medium"/>
                        <w:color w:val="58595B"/>
                        <w:spacing w:val="-2"/>
                        <w:sz w:val="16"/>
                      </w:rPr>
                      <w:t>Nowy</w:t>
                    </w:r>
                    <w:r w:rsidRPr="00831D7E">
                      <w:rPr>
                        <w:rFonts w:ascii="Lato Medium" w:hAnsi="Lato Medium"/>
                        <w:color w:val="58595B"/>
                        <w:spacing w:val="-6"/>
                        <w:sz w:val="16"/>
                      </w:rPr>
                      <w:t xml:space="preserve"> </w:t>
                    </w:r>
                    <w:r w:rsidRPr="00831D7E">
                      <w:rPr>
                        <w:rFonts w:ascii="Lato Medium" w:hAnsi="Lato Medium"/>
                        <w:color w:val="58595B"/>
                        <w:spacing w:val="-1"/>
                        <w:sz w:val="16"/>
                      </w:rPr>
                      <w:t>Wiśni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7AC" w:rsidRPr="00831D7E">
      <w:rPr>
        <w:noProof/>
        <w:lang w:eastAsia="pl-PL"/>
      </w:rPr>
      <mc:AlternateContent>
        <mc:Choice Requires="wpg">
          <w:drawing>
            <wp:anchor distT="0" distB="0" distL="114300" distR="114300" simplePos="0" relativeHeight="503307552" behindDoc="1" locked="0" layoutInCell="1" allowOverlap="1" wp14:anchorId="7E7A2C8D" wp14:editId="5D76B5EC">
              <wp:simplePos x="0" y="0"/>
              <wp:positionH relativeFrom="page">
                <wp:posOffset>358775</wp:posOffset>
              </wp:positionH>
              <wp:positionV relativeFrom="page">
                <wp:posOffset>9944735</wp:posOffset>
              </wp:positionV>
              <wp:extent cx="6854825" cy="1270"/>
              <wp:effectExtent l="6350" t="10160" r="15875" b="7620"/>
              <wp:wrapNone/>
              <wp:docPr id="5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4825" cy="1270"/>
                        <a:chOff x="565" y="15661"/>
                        <a:chExt cx="10795" cy="2"/>
                      </a:xfrm>
                    </wpg:grpSpPr>
                    <wps:wsp>
                      <wps:cNvPr id="56" name="Freeform 5"/>
                      <wps:cNvSpPr>
                        <a:spLocks/>
                      </wps:cNvSpPr>
                      <wps:spPr bwMode="auto">
                        <a:xfrm>
                          <a:off x="565" y="15661"/>
                          <a:ext cx="10795" cy="2"/>
                        </a:xfrm>
                        <a:custGeom>
                          <a:avLst/>
                          <a:gdLst>
                            <a:gd name="T0" fmla="+- 0 565 565"/>
                            <a:gd name="T1" fmla="*/ T0 w 10795"/>
                            <a:gd name="T2" fmla="+- 0 11360 565"/>
                            <a:gd name="T3" fmla="*/ T2 w 107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5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1D3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D3006" id="Group 4" o:spid="_x0000_s1026" style="position:absolute;margin-left:28.25pt;margin-top:783.05pt;width:539.75pt;height:.1pt;z-index:-8928;mso-position-horizontal-relative:page;mso-position-vertical-relative:page" coordorigin="565,15661" coordsize="107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Py9wIAAN4GAAAOAAAAZHJzL2Uyb0RvYy54bWykVdtu2zAMfR+wfxD0uKH1pUmaGk2KoWmL&#10;Ad1WoNkHKLJ8wWTJk5Q43dePlOzUzVYM6B5iUCZ9eHhIMZdX+0aSnTC21mpBk9OYEqG4zmtVLuj3&#10;9e3JnBLrmMqZ1Eos6JOw9Gr5/t1l12Yi1ZWWuTAEQJTNunZBK+faLIosr0TD7KluhQJnoU3DHBxN&#10;GeWGdYDeyCiN41nUaZO3RnNhLbxdBSddevyiENx9KworHJELCtycfxr/3OAzWl6yrDSsrWre02Bv&#10;YNGwWkHSA9SKOUa2pv4Dqqm50VYX7pTrJtJFUXPha4Bqkviomjujt62vpcy6sj3IBNIe6fRmWP51&#10;d2fax/bBBPZg3mv+w4IuUdeW2diP5zIEk033RefQT7Z12he+L0yDEFAS2Xt9nw76ir0jHF7O5tPJ&#10;PJ1SwsGXpOe9/LyCHuFH0xn40DWdzZLQGl7d9B8n8flF/2mKvohlIafn2fPCvsMg2Wet7P9p9Vix&#10;VvgWWNTiwZA6R6KUKNZA/bdGCJxOMkVOmByiBjntWMuRB8MsSP5PFf8iyKDlq3KwjG+tuxPat4Pt&#10;7q0LQ56D5Zuc99zXcCGKRsK8fzwhMYFk+OuvxCEoGYI+RGQdk46EzD3mAJUOUR4qSc5mHvAY7GwI&#10;Q7B0DAbtLAeGrBpI873qWYNFGC6V2I9bqy1OzBrYDXMGCBCEFb4SC8mPY8M3fQoD2+J4TxhKYE9s&#10;Qh0tc8gMU6BJOhhVP5X4ptE7sdbe545uAGR59ko1jurbOOIV/PAJpvBjfkiLbEe9Vfq2ltI3QipP&#10;Bq5UkMdqWefoRT7WlJtraciOwRJcJauz1QTrAbQXYbBsVO7RKsHym952rJbBhngJ8sJ1C9Mbxn2j&#10;8yeYZKPDaoW/AjAqbX5R0sFaXVD7c8uMoER+VnAXL5LJBPewP0ym5ykczNizGXuY4gC1oI5C79G8&#10;dmF3b1tTlxVkSvw0KP0J9lBR46R7foFVf4B14C2/RMF6saXHZx/1/Le0/A0AAP//AwBQSwMEFAAG&#10;AAgAAAAhAFAwOm3gAAAADQEAAA8AAABkcnMvZG93bnJldi54bWxMj11LwzAUhu+F/YdwBt65NJYG&#10;qU3HGOrVENwE8S5rztqyJilN1nb/3jO80Mvznof3o1jPtmMjDqH1ToFYJcDQVd60rlbweXh9eAIW&#10;onZGd96hgisGWJeLu0Lnxk/uA8d9rBmZuJBrBU2Mfc55qBq0Oqx8j45+Jz9YHekcam4GPZG57fhj&#10;kkhudesoodE9bhuszvuLVfA26WmTipdxdz5tr9+H7P1rJ1Cp++W8eQYWcY5/MNzqU3UoqdPRX5wJ&#10;rFOQyYxI0jMpBbAbIVJJ846/Wgq8LPj/FeUPAAAA//8DAFBLAQItABQABgAIAAAAIQC2gziS/gAA&#10;AOEBAAATAAAAAAAAAAAAAAAAAAAAAABbQ29udGVudF9UeXBlc10ueG1sUEsBAi0AFAAGAAgAAAAh&#10;ADj9If/WAAAAlAEAAAsAAAAAAAAAAAAAAAAALwEAAF9yZWxzLy5yZWxzUEsBAi0AFAAGAAgAAAAh&#10;AJblM/L3AgAA3gYAAA4AAAAAAAAAAAAAAAAALgIAAGRycy9lMm9Eb2MueG1sUEsBAi0AFAAGAAgA&#10;AAAhAFAwOm3gAAAADQEAAA8AAAAAAAAAAAAAAAAAUQUAAGRycy9kb3ducmV2LnhtbFBLBQYAAAAA&#10;BAAEAPMAAABeBgAAAAA=&#10;">
              <v:shape id="Freeform 5" o:spid="_x0000_s1027" style="position:absolute;left:565;top:15661;width:10795;height:2;visibility:visible;mso-wrap-style:square;v-text-anchor:top" coordsize="10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NjxQAAANsAAAAPAAAAZHJzL2Rvd25yZXYueG1sRI9Ba8JA&#10;FITvhf6H5RW81U0FY0ldRSrFHrxEc7C3R/Y1CWbfht2tWfvr3ULB4zAz3zDLdTS9uJDznWUFL9MM&#10;BHFtdceNgur48fwKwgdkjb1lUnAlD+vV48MSC21HLulyCI1IEPYFKmhDGAopfd2SQT+1A3Hyvq0z&#10;GJJ0jdQOxwQ3vZxlWS4NdpwWWhzovaX6fPgxCmKTnxZluY+703ZbzX7dUPXjl1KTp7h5AxEohnv4&#10;v/2pFcxz+PuSfoBc3QAAAP//AwBQSwECLQAUAAYACAAAACEA2+H2y+4AAACFAQAAEwAAAAAAAAAA&#10;AAAAAAAAAAAAW0NvbnRlbnRfVHlwZXNdLnhtbFBLAQItABQABgAIAAAAIQBa9CxbvwAAABUBAAAL&#10;AAAAAAAAAAAAAAAAAB8BAABfcmVscy8ucmVsc1BLAQItABQABgAIAAAAIQAEzHNjxQAAANsAAAAP&#10;AAAAAAAAAAAAAAAAAAcCAABkcnMvZG93bnJldi54bWxQSwUGAAAAAAMAAwC3AAAA+QIAAAAA&#10;" path="m,l10795,e" filled="f" strokecolor="#d1d3d4" strokeweight="1pt">
                <v:path arrowok="t" o:connecttype="custom" o:connectlocs="0,0;10795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D91C" w14:textId="77777777" w:rsidR="005145A6" w:rsidRPr="00831D7E" w:rsidRDefault="005145A6">
      <w:r w:rsidRPr="00831D7E">
        <w:separator/>
      </w:r>
    </w:p>
  </w:footnote>
  <w:footnote w:type="continuationSeparator" w:id="0">
    <w:p w14:paraId="07D46B77" w14:textId="77777777" w:rsidR="005145A6" w:rsidRPr="00831D7E" w:rsidRDefault="005145A6">
      <w:r w:rsidRPr="00831D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0.25pt;height:50.25pt;visibility:visible;mso-wrap-style:square" o:bullet="t">
        <v:imagedata r:id="rId1" o:title=""/>
      </v:shape>
    </w:pict>
  </w:numPicBullet>
  <w:numPicBullet w:numPicBulletId="1">
    <w:pict>
      <v:shape id="_x0000_i1039" type="#_x0000_t75" style="width:50.25pt;height:50.25pt;visibility:visible;mso-wrap-style:square" o:bullet="t">
        <v:imagedata r:id="rId2" o:title=""/>
      </v:shape>
    </w:pict>
  </w:numPicBullet>
  <w:numPicBullet w:numPicBulletId="2">
    <w:pict>
      <v:shape id="_x0000_i1040" type="#_x0000_t75" style="width:27.75pt;height:27.75pt;visibility:visible;mso-wrap-style:square" o:bullet="t">
        <v:imagedata r:id="rId3" o:title=""/>
      </v:shape>
    </w:pict>
  </w:numPicBullet>
  <w:abstractNum w:abstractNumId="0" w15:restartNumberingAfterBreak="0">
    <w:nsid w:val="0138793D"/>
    <w:multiLevelType w:val="hybridMultilevel"/>
    <w:tmpl w:val="43C66D5E"/>
    <w:lvl w:ilvl="0" w:tplc="B538A400">
      <w:start w:val="5700"/>
      <w:numFmt w:val="decimal"/>
      <w:lvlText w:val="%1"/>
      <w:lvlJc w:val="left"/>
      <w:pPr>
        <w:ind w:left="780" w:hanging="420"/>
      </w:pPr>
      <w:rPr>
        <w:rFonts w:eastAsiaTheme="minorHAnsi" w:hAnsiTheme="minorHAnsi" w:cstheme="minorBidi"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71A"/>
    <w:multiLevelType w:val="hybridMultilevel"/>
    <w:tmpl w:val="A9824DC8"/>
    <w:lvl w:ilvl="0" w:tplc="D27C816C">
      <w:start w:val="4000"/>
      <w:numFmt w:val="decimal"/>
      <w:lvlText w:val="%1"/>
      <w:lvlJc w:val="left"/>
      <w:pPr>
        <w:ind w:left="780" w:hanging="420"/>
      </w:pPr>
      <w:rPr>
        <w:rFonts w:eastAsiaTheme="minorHAnsi" w:hAnsiTheme="minorHAnsi" w:cstheme="minorBidi"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7EA"/>
    <w:multiLevelType w:val="hybridMultilevel"/>
    <w:tmpl w:val="733E6E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FA6"/>
    <w:multiLevelType w:val="hybridMultilevel"/>
    <w:tmpl w:val="4002E6E4"/>
    <w:lvl w:ilvl="0" w:tplc="4F303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41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68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2F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CB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67F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7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68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05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2D02AE"/>
    <w:multiLevelType w:val="hybridMultilevel"/>
    <w:tmpl w:val="B9B01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281F"/>
    <w:multiLevelType w:val="hybridMultilevel"/>
    <w:tmpl w:val="0240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368FB"/>
    <w:multiLevelType w:val="hybridMultilevel"/>
    <w:tmpl w:val="2348E5C6"/>
    <w:lvl w:ilvl="0" w:tplc="07244FBA">
      <w:numFmt w:val="bullet"/>
      <w:lvlText w:val=""/>
      <w:lvlJc w:val="left"/>
      <w:pPr>
        <w:ind w:left="537" w:hanging="360"/>
      </w:pPr>
      <w:rPr>
        <w:rFonts w:ascii="Symbol" w:eastAsia="Lato Light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 w15:restartNumberingAfterBreak="0">
    <w:nsid w:val="4FB9370B"/>
    <w:multiLevelType w:val="hybridMultilevel"/>
    <w:tmpl w:val="EFB8145E"/>
    <w:lvl w:ilvl="0" w:tplc="E774F8D6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57C85"/>
    <w:multiLevelType w:val="hybridMultilevel"/>
    <w:tmpl w:val="736C5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360D"/>
    <w:multiLevelType w:val="hybridMultilevel"/>
    <w:tmpl w:val="99F2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75590">
    <w:abstractNumId w:val="3"/>
  </w:num>
  <w:num w:numId="2" w16cid:durableId="1073772215">
    <w:abstractNumId w:val="0"/>
  </w:num>
  <w:num w:numId="3" w16cid:durableId="425538847">
    <w:abstractNumId w:val="1"/>
  </w:num>
  <w:num w:numId="4" w16cid:durableId="811405998">
    <w:abstractNumId w:val="6"/>
  </w:num>
  <w:num w:numId="5" w16cid:durableId="370500763">
    <w:abstractNumId w:val="7"/>
  </w:num>
  <w:num w:numId="6" w16cid:durableId="1044404412">
    <w:abstractNumId w:val="9"/>
  </w:num>
  <w:num w:numId="7" w16cid:durableId="1552229901">
    <w:abstractNumId w:val="5"/>
  </w:num>
  <w:num w:numId="8" w16cid:durableId="1339580833">
    <w:abstractNumId w:val="8"/>
  </w:num>
  <w:num w:numId="9" w16cid:durableId="2070881263">
    <w:abstractNumId w:val="2"/>
  </w:num>
  <w:num w:numId="10" w16cid:durableId="2040548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2E"/>
    <w:rsid w:val="00000224"/>
    <w:rsid w:val="0002374C"/>
    <w:rsid w:val="0002444D"/>
    <w:rsid w:val="00030119"/>
    <w:rsid w:val="0003657B"/>
    <w:rsid w:val="0004123A"/>
    <w:rsid w:val="0004334C"/>
    <w:rsid w:val="0004656D"/>
    <w:rsid w:val="000528A8"/>
    <w:rsid w:val="000547C8"/>
    <w:rsid w:val="00055012"/>
    <w:rsid w:val="00060BDD"/>
    <w:rsid w:val="00064648"/>
    <w:rsid w:val="000648D1"/>
    <w:rsid w:val="00065276"/>
    <w:rsid w:val="0007120F"/>
    <w:rsid w:val="00072EA3"/>
    <w:rsid w:val="000754D2"/>
    <w:rsid w:val="00077702"/>
    <w:rsid w:val="00084B36"/>
    <w:rsid w:val="0008512C"/>
    <w:rsid w:val="00085F7C"/>
    <w:rsid w:val="00092579"/>
    <w:rsid w:val="00095F5C"/>
    <w:rsid w:val="000960EA"/>
    <w:rsid w:val="00097A90"/>
    <w:rsid w:val="000A04CC"/>
    <w:rsid w:val="000A3D0A"/>
    <w:rsid w:val="000A403E"/>
    <w:rsid w:val="000C04C0"/>
    <w:rsid w:val="000C25C8"/>
    <w:rsid w:val="000C3E6B"/>
    <w:rsid w:val="000D0016"/>
    <w:rsid w:val="000E16C9"/>
    <w:rsid w:val="000E26CD"/>
    <w:rsid w:val="000E6C50"/>
    <w:rsid w:val="000E7E7B"/>
    <w:rsid w:val="000F12E2"/>
    <w:rsid w:val="000F5436"/>
    <w:rsid w:val="00100BD5"/>
    <w:rsid w:val="00111F14"/>
    <w:rsid w:val="00117673"/>
    <w:rsid w:val="00120292"/>
    <w:rsid w:val="00121D40"/>
    <w:rsid w:val="0012292E"/>
    <w:rsid w:val="001347D5"/>
    <w:rsid w:val="00135AEE"/>
    <w:rsid w:val="001417A4"/>
    <w:rsid w:val="00141A12"/>
    <w:rsid w:val="001429FD"/>
    <w:rsid w:val="00144729"/>
    <w:rsid w:val="00144B3D"/>
    <w:rsid w:val="001477B4"/>
    <w:rsid w:val="00150F66"/>
    <w:rsid w:val="0015431E"/>
    <w:rsid w:val="0015605B"/>
    <w:rsid w:val="001702A5"/>
    <w:rsid w:val="00174814"/>
    <w:rsid w:val="001915A6"/>
    <w:rsid w:val="00192D7F"/>
    <w:rsid w:val="001A29EB"/>
    <w:rsid w:val="001A7C82"/>
    <w:rsid w:val="001B2305"/>
    <w:rsid w:val="001C2470"/>
    <w:rsid w:val="001C394B"/>
    <w:rsid w:val="001C5041"/>
    <w:rsid w:val="001D1AC3"/>
    <w:rsid w:val="001D56C4"/>
    <w:rsid w:val="001D5A9F"/>
    <w:rsid w:val="001F3CBE"/>
    <w:rsid w:val="001F4ECF"/>
    <w:rsid w:val="001F52AD"/>
    <w:rsid w:val="001F700E"/>
    <w:rsid w:val="002048F2"/>
    <w:rsid w:val="00210E0E"/>
    <w:rsid w:val="0021331B"/>
    <w:rsid w:val="00215C0D"/>
    <w:rsid w:val="002228F8"/>
    <w:rsid w:val="00236C68"/>
    <w:rsid w:val="002405E9"/>
    <w:rsid w:val="00241F05"/>
    <w:rsid w:val="00243644"/>
    <w:rsid w:val="00243B37"/>
    <w:rsid w:val="00245805"/>
    <w:rsid w:val="0025173D"/>
    <w:rsid w:val="00257BC2"/>
    <w:rsid w:val="00261249"/>
    <w:rsid w:val="00265F3F"/>
    <w:rsid w:val="00270D44"/>
    <w:rsid w:val="002716B0"/>
    <w:rsid w:val="00275749"/>
    <w:rsid w:val="002758A7"/>
    <w:rsid w:val="00276CD9"/>
    <w:rsid w:val="00277FD3"/>
    <w:rsid w:val="00281239"/>
    <w:rsid w:val="00282648"/>
    <w:rsid w:val="00287702"/>
    <w:rsid w:val="00287EDB"/>
    <w:rsid w:val="0029042D"/>
    <w:rsid w:val="002A51E3"/>
    <w:rsid w:val="002A55DA"/>
    <w:rsid w:val="002C3C71"/>
    <w:rsid w:val="002D17AD"/>
    <w:rsid w:val="002D332C"/>
    <w:rsid w:val="002D6323"/>
    <w:rsid w:val="002E1E91"/>
    <w:rsid w:val="002F0860"/>
    <w:rsid w:val="00301D6E"/>
    <w:rsid w:val="00304C2A"/>
    <w:rsid w:val="003053DB"/>
    <w:rsid w:val="00313E2E"/>
    <w:rsid w:val="00314429"/>
    <w:rsid w:val="0032002F"/>
    <w:rsid w:val="00320616"/>
    <w:rsid w:val="00320BDF"/>
    <w:rsid w:val="003211CE"/>
    <w:rsid w:val="00322246"/>
    <w:rsid w:val="00333FCA"/>
    <w:rsid w:val="0033640C"/>
    <w:rsid w:val="00336F08"/>
    <w:rsid w:val="00341465"/>
    <w:rsid w:val="00341CD5"/>
    <w:rsid w:val="0034292B"/>
    <w:rsid w:val="00342F55"/>
    <w:rsid w:val="00347720"/>
    <w:rsid w:val="003516AC"/>
    <w:rsid w:val="00354D77"/>
    <w:rsid w:val="00355062"/>
    <w:rsid w:val="00357443"/>
    <w:rsid w:val="00366D69"/>
    <w:rsid w:val="003719CD"/>
    <w:rsid w:val="00372112"/>
    <w:rsid w:val="00382765"/>
    <w:rsid w:val="00396021"/>
    <w:rsid w:val="003967DF"/>
    <w:rsid w:val="003A4E07"/>
    <w:rsid w:val="003A5B4E"/>
    <w:rsid w:val="003B1828"/>
    <w:rsid w:val="003B4800"/>
    <w:rsid w:val="003B4DD7"/>
    <w:rsid w:val="003B4F78"/>
    <w:rsid w:val="003B582F"/>
    <w:rsid w:val="003C4B21"/>
    <w:rsid w:val="003C51B2"/>
    <w:rsid w:val="003C5B20"/>
    <w:rsid w:val="003C758A"/>
    <w:rsid w:val="003D0BE3"/>
    <w:rsid w:val="003D3BA6"/>
    <w:rsid w:val="003D5994"/>
    <w:rsid w:val="003E2922"/>
    <w:rsid w:val="003E2E2E"/>
    <w:rsid w:val="003E6129"/>
    <w:rsid w:val="003E7702"/>
    <w:rsid w:val="00405BDC"/>
    <w:rsid w:val="0041069B"/>
    <w:rsid w:val="0041374F"/>
    <w:rsid w:val="00416642"/>
    <w:rsid w:val="004174DD"/>
    <w:rsid w:val="00417DEF"/>
    <w:rsid w:val="00424912"/>
    <w:rsid w:val="0042554B"/>
    <w:rsid w:val="00427F90"/>
    <w:rsid w:val="00432AC0"/>
    <w:rsid w:val="00434BB9"/>
    <w:rsid w:val="0043652C"/>
    <w:rsid w:val="004425F9"/>
    <w:rsid w:val="0044570E"/>
    <w:rsid w:val="00451EDF"/>
    <w:rsid w:val="00452175"/>
    <w:rsid w:val="00455451"/>
    <w:rsid w:val="00461569"/>
    <w:rsid w:val="00465C36"/>
    <w:rsid w:val="00470B3E"/>
    <w:rsid w:val="00471726"/>
    <w:rsid w:val="0047422F"/>
    <w:rsid w:val="004848DD"/>
    <w:rsid w:val="00487618"/>
    <w:rsid w:val="0049597F"/>
    <w:rsid w:val="00497421"/>
    <w:rsid w:val="004A4003"/>
    <w:rsid w:val="004A6CC5"/>
    <w:rsid w:val="004B1FF1"/>
    <w:rsid w:val="004B6DF1"/>
    <w:rsid w:val="004B741D"/>
    <w:rsid w:val="004B75F3"/>
    <w:rsid w:val="004C05E5"/>
    <w:rsid w:val="004C34DB"/>
    <w:rsid w:val="004C3D85"/>
    <w:rsid w:val="004C673B"/>
    <w:rsid w:val="004C76B9"/>
    <w:rsid w:val="004D2B1E"/>
    <w:rsid w:val="004E41DC"/>
    <w:rsid w:val="004E4828"/>
    <w:rsid w:val="004F0AA3"/>
    <w:rsid w:val="004F5CA3"/>
    <w:rsid w:val="004F6F33"/>
    <w:rsid w:val="0050398C"/>
    <w:rsid w:val="0050685F"/>
    <w:rsid w:val="0050700E"/>
    <w:rsid w:val="005145A6"/>
    <w:rsid w:val="00514FDA"/>
    <w:rsid w:val="00517651"/>
    <w:rsid w:val="0052182B"/>
    <w:rsid w:val="005346A4"/>
    <w:rsid w:val="005424EB"/>
    <w:rsid w:val="00542F98"/>
    <w:rsid w:val="005516F1"/>
    <w:rsid w:val="00552ED4"/>
    <w:rsid w:val="005567FE"/>
    <w:rsid w:val="00573CB5"/>
    <w:rsid w:val="00581BA8"/>
    <w:rsid w:val="00586E45"/>
    <w:rsid w:val="0058735D"/>
    <w:rsid w:val="005958F7"/>
    <w:rsid w:val="005A1F22"/>
    <w:rsid w:val="005A2926"/>
    <w:rsid w:val="005A319B"/>
    <w:rsid w:val="005A3DC7"/>
    <w:rsid w:val="005A591A"/>
    <w:rsid w:val="005A5A94"/>
    <w:rsid w:val="005B3B49"/>
    <w:rsid w:val="005B5D3C"/>
    <w:rsid w:val="005B6FAD"/>
    <w:rsid w:val="005C073B"/>
    <w:rsid w:val="005C240A"/>
    <w:rsid w:val="005C6E09"/>
    <w:rsid w:val="005D325F"/>
    <w:rsid w:val="005D35AB"/>
    <w:rsid w:val="005D38D0"/>
    <w:rsid w:val="005D492B"/>
    <w:rsid w:val="005D66C1"/>
    <w:rsid w:val="005D70C4"/>
    <w:rsid w:val="005E27E6"/>
    <w:rsid w:val="005F0A9C"/>
    <w:rsid w:val="00600DD4"/>
    <w:rsid w:val="00604F20"/>
    <w:rsid w:val="0061407A"/>
    <w:rsid w:val="0062433E"/>
    <w:rsid w:val="00630B2C"/>
    <w:rsid w:val="00632EF6"/>
    <w:rsid w:val="0063307E"/>
    <w:rsid w:val="00637C11"/>
    <w:rsid w:val="00643741"/>
    <w:rsid w:val="00646D30"/>
    <w:rsid w:val="00651751"/>
    <w:rsid w:val="00652DF9"/>
    <w:rsid w:val="0065658E"/>
    <w:rsid w:val="00660550"/>
    <w:rsid w:val="006627AC"/>
    <w:rsid w:val="00662FB2"/>
    <w:rsid w:val="0066585B"/>
    <w:rsid w:val="00666D26"/>
    <w:rsid w:val="00670DD6"/>
    <w:rsid w:val="0067278F"/>
    <w:rsid w:val="00676AD4"/>
    <w:rsid w:val="00687D03"/>
    <w:rsid w:val="00695EF8"/>
    <w:rsid w:val="006A0DD1"/>
    <w:rsid w:val="006A1EAC"/>
    <w:rsid w:val="006B176D"/>
    <w:rsid w:val="006B573D"/>
    <w:rsid w:val="006B7D5F"/>
    <w:rsid w:val="006C2633"/>
    <w:rsid w:val="006C2ED4"/>
    <w:rsid w:val="006D2AC2"/>
    <w:rsid w:val="006D2E90"/>
    <w:rsid w:val="006D39B1"/>
    <w:rsid w:val="006E0007"/>
    <w:rsid w:val="006E0AD5"/>
    <w:rsid w:val="006E69D0"/>
    <w:rsid w:val="006F0187"/>
    <w:rsid w:val="006F1E09"/>
    <w:rsid w:val="006F5251"/>
    <w:rsid w:val="006F54F8"/>
    <w:rsid w:val="007040D0"/>
    <w:rsid w:val="00705BED"/>
    <w:rsid w:val="00716215"/>
    <w:rsid w:val="0072012D"/>
    <w:rsid w:val="0072182B"/>
    <w:rsid w:val="007242A4"/>
    <w:rsid w:val="00726154"/>
    <w:rsid w:val="00727E77"/>
    <w:rsid w:val="00727EE0"/>
    <w:rsid w:val="00731DE9"/>
    <w:rsid w:val="00746630"/>
    <w:rsid w:val="0075491A"/>
    <w:rsid w:val="00755C67"/>
    <w:rsid w:val="00760BCA"/>
    <w:rsid w:val="00763275"/>
    <w:rsid w:val="00770512"/>
    <w:rsid w:val="00777368"/>
    <w:rsid w:val="00777D35"/>
    <w:rsid w:val="00780D9A"/>
    <w:rsid w:val="00780F30"/>
    <w:rsid w:val="00784989"/>
    <w:rsid w:val="00785E8C"/>
    <w:rsid w:val="007A1641"/>
    <w:rsid w:val="007A79FA"/>
    <w:rsid w:val="007B04AF"/>
    <w:rsid w:val="007B2CDE"/>
    <w:rsid w:val="007B2EC3"/>
    <w:rsid w:val="007B4AF4"/>
    <w:rsid w:val="007B5016"/>
    <w:rsid w:val="007C1572"/>
    <w:rsid w:val="007C22CC"/>
    <w:rsid w:val="007C2478"/>
    <w:rsid w:val="007C2A50"/>
    <w:rsid w:val="007D4097"/>
    <w:rsid w:val="007E0629"/>
    <w:rsid w:val="007E1E7A"/>
    <w:rsid w:val="007E3331"/>
    <w:rsid w:val="007E5F9F"/>
    <w:rsid w:val="007E78AA"/>
    <w:rsid w:val="007F01F4"/>
    <w:rsid w:val="007F461A"/>
    <w:rsid w:val="007F4CFF"/>
    <w:rsid w:val="007F6528"/>
    <w:rsid w:val="007F7CF7"/>
    <w:rsid w:val="008020C2"/>
    <w:rsid w:val="00805F6F"/>
    <w:rsid w:val="008124D9"/>
    <w:rsid w:val="00813F9B"/>
    <w:rsid w:val="00814848"/>
    <w:rsid w:val="00815608"/>
    <w:rsid w:val="00822906"/>
    <w:rsid w:val="00825AE5"/>
    <w:rsid w:val="008264D0"/>
    <w:rsid w:val="00826F72"/>
    <w:rsid w:val="00831D7E"/>
    <w:rsid w:val="0083658F"/>
    <w:rsid w:val="00844418"/>
    <w:rsid w:val="008465CF"/>
    <w:rsid w:val="008549B3"/>
    <w:rsid w:val="00863ABF"/>
    <w:rsid w:val="00864228"/>
    <w:rsid w:val="00864652"/>
    <w:rsid w:val="00867C16"/>
    <w:rsid w:val="00876965"/>
    <w:rsid w:val="00880AC0"/>
    <w:rsid w:val="00882372"/>
    <w:rsid w:val="008857F1"/>
    <w:rsid w:val="008921CA"/>
    <w:rsid w:val="008931E2"/>
    <w:rsid w:val="0089671D"/>
    <w:rsid w:val="00897E59"/>
    <w:rsid w:val="008A49B9"/>
    <w:rsid w:val="008B2A04"/>
    <w:rsid w:val="008B3FFA"/>
    <w:rsid w:val="008B4119"/>
    <w:rsid w:val="008B457D"/>
    <w:rsid w:val="008C2AB9"/>
    <w:rsid w:val="008C62CA"/>
    <w:rsid w:val="008D6692"/>
    <w:rsid w:val="008D778E"/>
    <w:rsid w:val="008E225F"/>
    <w:rsid w:val="008E2738"/>
    <w:rsid w:val="008E56F4"/>
    <w:rsid w:val="008E6B2E"/>
    <w:rsid w:val="008F2329"/>
    <w:rsid w:val="008F30F3"/>
    <w:rsid w:val="008F4881"/>
    <w:rsid w:val="008F721E"/>
    <w:rsid w:val="008F7698"/>
    <w:rsid w:val="0090115C"/>
    <w:rsid w:val="00901BA7"/>
    <w:rsid w:val="00902210"/>
    <w:rsid w:val="00911607"/>
    <w:rsid w:val="009141B5"/>
    <w:rsid w:val="0091661A"/>
    <w:rsid w:val="00921D24"/>
    <w:rsid w:val="00922735"/>
    <w:rsid w:val="00923E72"/>
    <w:rsid w:val="00935DAC"/>
    <w:rsid w:val="00943026"/>
    <w:rsid w:val="009456E2"/>
    <w:rsid w:val="009516D6"/>
    <w:rsid w:val="00960A0F"/>
    <w:rsid w:val="00964E06"/>
    <w:rsid w:val="00965245"/>
    <w:rsid w:val="00970C97"/>
    <w:rsid w:val="0097147E"/>
    <w:rsid w:val="00973363"/>
    <w:rsid w:val="00973F24"/>
    <w:rsid w:val="00976790"/>
    <w:rsid w:val="009823A6"/>
    <w:rsid w:val="009852D5"/>
    <w:rsid w:val="00985DDF"/>
    <w:rsid w:val="00992DE8"/>
    <w:rsid w:val="009A0450"/>
    <w:rsid w:val="009A2848"/>
    <w:rsid w:val="009B4B7E"/>
    <w:rsid w:val="009C0E42"/>
    <w:rsid w:val="009C3C0C"/>
    <w:rsid w:val="009C6E60"/>
    <w:rsid w:val="009D0CAF"/>
    <w:rsid w:val="009D3F72"/>
    <w:rsid w:val="009F0A02"/>
    <w:rsid w:val="009F352F"/>
    <w:rsid w:val="00A010CD"/>
    <w:rsid w:val="00A07F83"/>
    <w:rsid w:val="00A1165B"/>
    <w:rsid w:val="00A12515"/>
    <w:rsid w:val="00A130FC"/>
    <w:rsid w:val="00A15B8F"/>
    <w:rsid w:val="00A22A28"/>
    <w:rsid w:val="00A25398"/>
    <w:rsid w:val="00A254D1"/>
    <w:rsid w:val="00A2593B"/>
    <w:rsid w:val="00A26B40"/>
    <w:rsid w:val="00A301F8"/>
    <w:rsid w:val="00A30642"/>
    <w:rsid w:val="00A32278"/>
    <w:rsid w:val="00A35FFB"/>
    <w:rsid w:val="00A41BE8"/>
    <w:rsid w:val="00A44507"/>
    <w:rsid w:val="00A5069E"/>
    <w:rsid w:val="00A6196E"/>
    <w:rsid w:val="00A6531F"/>
    <w:rsid w:val="00A656E9"/>
    <w:rsid w:val="00A668BD"/>
    <w:rsid w:val="00A67041"/>
    <w:rsid w:val="00A7171D"/>
    <w:rsid w:val="00A7211D"/>
    <w:rsid w:val="00A80B1B"/>
    <w:rsid w:val="00A81D21"/>
    <w:rsid w:val="00A839EE"/>
    <w:rsid w:val="00A85C89"/>
    <w:rsid w:val="00A87CEF"/>
    <w:rsid w:val="00A90C2C"/>
    <w:rsid w:val="00A913C4"/>
    <w:rsid w:val="00A977CD"/>
    <w:rsid w:val="00AA1D82"/>
    <w:rsid w:val="00AA20D5"/>
    <w:rsid w:val="00AA616A"/>
    <w:rsid w:val="00AB09DE"/>
    <w:rsid w:val="00AB2DF5"/>
    <w:rsid w:val="00AB7130"/>
    <w:rsid w:val="00AC5A60"/>
    <w:rsid w:val="00AE1D68"/>
    <w:rsid w:val="00AE3B65"/>
    <w:rsid w:val="00AE43CE"/>
    <w:rsid w:val="00AE477D"/>
    <w:rsid w:val="00AE543F"/>
    <w:rsid w:val="00AE7296"/>
    <w:rsid w:val="00AF3139"/>
    <w:rsid w:val="00AF6617"/>
    <w:rsid w:val="00AF6899"/>
    <w:rsid w:val="00B05AB9"/>
    <w:rsid w:val="00B13C66"/>
    <w:rsid w:val="00B13DAB"/>
    <w:rsid w:val="00B202E6"/>
    <w:rsid w:val="00B3709A"/>
    <w:rsid w:val="00B373F6"/>
    <w:rsid w:val="00B42DEF"/>
    <w:rsid w:val="00B45283"/>
    <w:rsid w:val="00B45FEB"/>
    <w:rsid w:val="00B5518A"/>
    <w:rsid w:val="00B62ED2"/>
    <w:rsid w:val="00B6371B"/>
    <w:rsid w:val="00B64124"/>
    <w:rsid w:val="00B6614A"/>
    <w:rsid w:val="00B738A5"/>
    <w:rsid w:val="00B8625E"/>
    <w:rsid w:val="00B91BF4"/>
    <w:rsid w:val="00B9300E"/>
    <w:rsid w:val="00B97916"/>
    <w:rsid w:val="00BA000B"/>
    <w:rsid w:val="00BA6DF0"/>
    <w:rsid w:val="00BB2A0D"/>
    <w:rsid w:val="00BB3296"/>
    <w:rsid w:val="00BB5426"/>
    <w:rsid w:val="00BC051C"/>
    <w:rsid w:val="00BC0A7B"/>
    <w:rsid w:val="00BC42AE"/>
    <w:rsid w:val="00BE1B19"/>
    <w:rsid w:val="00BE37D1"/>
    <w:rsid w:val="00BE5589"/>
    <w:rsid w:val="00BF1008"/>
    <w:rsid w:val="00BF3A3A"/>
    <w:rsid w:val="00BF438A"/>
    <w:rsid w:val="00BF67E4"/>
    <w:rsid w:val="00BF6D7B"/>
    <w:rsid w:val="00C0294C"/>
    <w:rsid w:val="00C03499"/>
    <w:rsid w:val="00C049FB"/>
    <w:rsid w:val="00C11E3B"/>
    <w:rsid w:val="00C17E0A"/>
    <w:rsid w:val="00C201F7"/>
    <w:rsid w:val="00C211CA"/>
    <w:rsid w:val="00C22831"/>
    <w:rsid w:val="00C23DEC"/>
    <w:rsid w:val="00C2502C"/>
    <w:rsid w:val="00C341F2"/>
    <w:rsid w:val="00C350BC"/>
    <w:rsid w:val="00C41BA7"/>
    <w:rsid w:val="00C4762C"/>
    <w:rsid w:val="00C478F5"/>
    <w:rsid w:val="00C53013"/>
    <w:rsid w:val="00C55376"/>
    <w:rsid w:val="00C55704"/>
    <w:rsid w:val="00C55B65"/>
    <w:rsid w:val="00C56903"/>
    <w:rsid w:val="00C63BF1"/>
    <w:rsid w:val="00C64D0D"/>
    <w:rsid w:val="00C7247C"/>
    <w:rsid w:val="00C756B4"/>
    <w:rsid w:val="00C80ACA"/>
    <w:rsid w:val="00C82D36"/>
    <w:rsid w:val="00C923AD"/>
    <w:rsid w:val="00C9428D"/>
    <w:rsid w:val="00C96E3C"/>
    <w:rsid w:val="00C97BF2"/>
    <w:rsid w:val="00CB4BC2"/>
    <w:rsid w:val="00CB726C"/>
    <w:rsid w:val="00CC06CF"/>
    <w:rsid w:val="00CD2370"/>
    <w:rsid w:val="00CD4AA3"/>
    <w:rsid w:val="00CD77AC"/>
    <w:rsid w:val="00CE5588"/>
    <w:rsid w:val="00CF288F"/>
    <w:rsid w:val="00D0232F"/>
    <w:rsid w:val="00D032DA"/>
    <w:rsid w:val="00D033BE"/>
    <w:rsid w:val="00D06120"/>
    <w:rsid w:val="00D076DF"/>
    <w:rsid w:val="00D10CDC"/>
    <w:rsid w:val="00D1301B"/>
    <w:rsid w:val="00D13818"/>
    <w:rsid w:val="00D1602C"/>
    <w:rsid w:val="00D1620C"/>
    <w:rsid w:val="00D1752F"/>
    <w:rsid w:val="00D17A38"/>
    <w:rsid w:val="00D23993"/>
    <w:rsid w:val="00D25AA4"/>
    <w:rsid w:val="00D32BF5"/>
    <w:rsid w:val="00D34A63"/>
    <w:rsid w:val="00D47438"/>
    <w:rsid w:val="00D47AE2"/>
    <w:rsid w:val="00D72981"/>
    <w:rsid w:val="00D7361B"/>
    <w:rsid w:val="00D73F4B"/>
    <w:rsid w:val="00D754F4"/>
    <w:rsid w:val="00D75732"/>
    <w:rsid w:val="00D810E2"/>
    <w:rsid w:val="00D9142D"/>
    <w:rsid w:val="00DA104E"/>
    <w:rsid w:val="00DC0305"/>
    <w:rsid w:val="00DC21A9"/>
    <w:rsid w:val="00DC6746"/>
    <w:rsid w:val="00DC7E4A"/>
    <w:rsid w:val="00DD104B"/>
    <w:rsid w:val="00DE03FD"/>
    <w:rsid w:val="00DE74F9"/>
    <w:rsid w:val="00DF4504"/>
    <w:rsid w:val="00DF6D12"/>
    <w:rsid w:val="00E019BB"/>
    <w:rsid w:val="00E07666"/>
    <w:rsid w:val="00E14A8D"/>
    <w:rsid w:val="00E17A95"/>
    <w:rsid w:val="00E21419"/>
    <w:rsid w:val="00E22219"/>
    <w:rsid w:val="00E25ADE"/>
    <w:rsid w:val="00E34C25"/>
    <w:rsid w:val="00E358F4"/>
    <w:rsid w:val="00E40568"/>
    <w:rsid w:val="00E43B21"/>
    <w:rsid w:val="00E44C9B"/>
    <w:rsid w:val="00E52F98"/>
    <w:rsid w:val="00E5611C"/>
    <w:rsid w:val="00E60E1C"/>
    <w:rsid w:val="00E6495A"/>
    <w:rsid w:val="00E6783E"/>
    <w:rsid w:val="00E700D3"/>
    <w:rsid w:val="00E71DC4"/>
    <w:rsid w:val="00E83E06"/>
    <w:rsid w:val="00E85D17"/>
    <w:rsid w:val="00E86891"/>
    <w:rsid w:val="00EA1ECE"/>
    <w:rsid w:val="00EA7060"/>
    <w:rsid w:val="00EB22F1"/>
    <w:rsid w:val="00EB41F6"/>
    <w:rsid w:val="00EB4C61"/>
    <w:rsid w:val="00EB545D"/>
    <w:rsid w:val="00EC00DE"/>
    <w:rsid w:val="00EC4C92"/>
    <w:rsid w:val="00EC79CE"/>
    <w:rsid w:val="00ED0FBF"/>
    <w:rsid w:val="00ED48B7"/>
    <w:rsid w:val="00EE2137"/>
    <w:rsid w:val="00EE6096"/>
    <w:rsid w:val="00EF2BCD"/>
    <w:rsid w:val="00EF2C4B"/>
    <w:rsid w:val="00EF5E93"/>
    <w:rsid w:val="00F05D3A"/>
    <w:rsid w:val="00F12B63"/>
    <w:rsid w:val="00F2179A"/>
    <w:rsid w:val="00F21CFD"/>
    <w:rsid w:val="00F31CA0"/>
    <w:rsid w:val="00F3323C"/>
    <w:rsid w:val="00F429EA"/>
    <w:rsid w:val="00F4393A"/>
    <w:rsid w:val="00F45ABE"/>
    <w:rsid w:val="00F473C8"/>
    <w:rsid w:val="00F61C7E"/>
    <w:rsid w:val="00F62B1A"/>
    <w:rsid w:val="00F64FC3"/>
    <w:rsid w:val="00F67CE3"/>
    <w:rsid w:val="00F81C71"/>
    <w:rsid w:val="00F85D1C"/>
    <w:rsid w:val="00F876F4"/>
    <w:rsid w:val="00F91E8E"/>
    <w:rsid w:val="00F96A58"/>
    <w:rsid w:val="00FA199B"/>
    <w:rsid w:val="00FA7B0F"/>
    <w:rsid w:val="00FB0ADF"/>
    <w:rsid w:val="00FB1548"/>
    <w:rsid w:val="00FB30A8"/>
    <w:rsid w:val="00FB7661"/>
    <w:rsid w:val="00FC5E5E"/>
    <w:rsid w:val="00FD2CDD"/>
    <w:rsid w:val="00FD3346"/>
    <w:rsid w:val="00FD3F2E"/>
    <w:rsid w:val="00FD689F"/>
    <w:rsid w:val="00FD6F0A"/>
    <w:rsid w:val="00FD7818"/>
    <w:rsid w:val="00FF1D7D"/>
    <w:rsid w:val="00FF3D44"/>
    <w:rsid w:val="00FF6378"/>
    <w:rsid w:val="00FF6382"/>
    <w:rsid w:val="00FF6498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7894"/>
  <w15:docId w15:val="{3F07B77F-A818-4ECB-9E1F-D2FB84E2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269"/>
      <w:outlineLvl w:val="0"/>
    </w:pPr>
    <w:rPr>
      <w:rFonts w:ascii="Source Sans Pro Light" w:eastAsia="Source Sans Pro Light" w:hAnsi="Source Sans Pro Light"/>
      <w:sz w:val="20"/>
      <w:szCs w:val="20"/>
    </w:rPr>
  </w:style>
  <w:style w:type="paragraph" w:styleId="Nagwek2">
    <w:name w:val="heading 2"/>
    <w:basedOn w:val="Normalny"/>
    <w:uiPriority w:val="1"/>
    <w:qFormat/>
    <w:pPr>
      <w:ind w:left="269"/>
      <w:outlineLvl w:val="1"/>
    </w:pPr>
    <w:rPr>
      <w:rFonts w:ascii="Source Sans Pro Light" w:eastAsia="Source Sans Pro Light" w:hAnsi="Source Sans Pro Light"/>
      <w:sz w:val="18"/>
      <w:szCs w:val="18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rFonts w:ascii="Lato Medium" w:eastAsia="Lato Medium" w:hAnsi="Lato Medium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63"/>
    </w:pPr>
    <w:rPr>
      <w:rFonts w:ascii="Lato Light" w:eastAsia="Lato Light" w:hAnsi="Lato Light"/>
      <w:sz w:val="12"/>
      <w:szCs w:val="1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07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3E2922"/>
    <w:rPr>
      <w:rFonts w:ascii="Source Sans Pro Light" w:eastAsia="Source Sans Pro Light" w:hAnsi="Source Sans Pro Light"/>
      <w:sz w:val="20"/>
      <w:szCs w:val="20"/>
    </w:rPr>
  </w:style>
  <w:style w:type="table" w:customStyle="1" w:styleId="StylMILOO">
    <w:name w:val="Styl_MILOO"/>
    <w:basedOn w:val="Standardowy"/>
    <w:uiPriority w:val="99"/>
    <w:rsid w:val="0067278F"/>
    <w:pPr>
      <w:widowControl/>
    </w:pPr>
    <w:tblPr>
      <w:tblStyleRowBandSize w:val="1"/>
    </w:tblPr>
    <w:tblStylePr w:type="band1Horz">
      <w:pPr>
        <w:jc w:val="center"/>
      </w:pPr>
      <w:rPr>
        <w:rFonts w:ascii="Lato Light" w:hAnsi="Lato Light"/>
        <w:color w:val="auto"/>
        <w:sz w:val="16"/>
      </w:rPr>
      <w:tblPr/>
      <w:tcPr>
        <w:vAlign w:val="center"/>
      </w:tcPr>
    </w:tblStylePr>
    <w:tblStylePr w:type="band2Horz">
      <w:pPr>
        <w:jc w:val="center"/>
      </w:pPr>
      <w:rPr>
        <w:rFonts w:ascii="Lato Light" w:hAnsi="Lato Light"/>
        <w:sz w:val="16"/>
      </w:rPr>
      <w:tblPr/>
      <w:tcPr>
        <w:shd w:val="clear" w:color="auto" w:fill="D9D9D9" w:themeFill="background1" w:themeFillShade="D9"/>
        <w:vAlign w:val="center"/>
      </w:tcPr>
    </w:tblStylePr>
  </w:style>
  <w:style w:type="character" w:customStyle="1" w:styleId="shorttext">
    <w:name w:val="short_text"/>
    <w:basedOn w:val="Domylnaczcionkaakapitu"/>
    <w:rsid w:val="00AF6899"/>
  </w:style>
  <w:style w:type="paragraph" w:styleId="Nagwek">
    <w:name w:val="header"/>
    <w:basedOn w:val="Normalny"/>
    <w:link w:val="NagwekZnak"/>
    <w:uiPriority w:val="99"/>
    <w:unhideWhenUsed/>
    <w:rsid w:val="004C0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5E5"/>
  </w:style>
  <w:style w:type="paragraph" w:styleId="Stopka">
    <w:name w:val="footer"/>
    <w:basedOn w:val="Normalny"/>
    <w:link w:val="StopkaZnak"/>
    <w:uiPriority w:val="99"/>
    <w:unhideWhenUsed/>
    <w:rsid w:val="004C0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5E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567FE"/>
    <w:rPr>
      <w:rFonts w:ascii="Lato Light" w:eastAsia="Lato Light" w:hAnsi="Lato Light"/>
      <w:sz w:val="12"/>
      <w:szCs w:val="12"/>
    </w:rPr>
  </w:style>
  <w:style w:type="table" w:customStyle="1" w:styleId="StylMILOO1">
    <w:name w:val="Styl_MILOO1"/>
    <w:basedOn w:val="Standardowy"/>
    <w:uiPriority w:val="99"/>
    <w:rsid w:val="000E16C9"/>
    <w:pPr>
      <w:widowControl/>
    </w:pPr>
    <w:tblPr>
      <w:tblStyleRowBandSize w:val="1"/>
    </w:tblPr>
    <w:tblStylePr w:type="band1Horz">
      <w:pPr>
        <w:jc w:val="center"/>
      </w:pPr>
      <w:rPr>
        <w:rFonts w:ascii="Lato Light" w:hAnsi="Lato Light"/>
        <w:color w:val="auto"/>
        <w:sz w:val="16"/>
      </w:rPr>
      <w:tblPr/>
      <w:tcPr>
        <w:vAlign w:val="center"/>
      </w:tcPr>
    </w:tblStylePr>
    <w:tblStylePr w:type="band2Horz">
      <w:pPr>
        <w:jc w:val="center"/>
      </w:pPr>
      <w:rPr>
        <w:rFonts w:ascii="Lato Light" w:hAnsi="Lato Light"/>
        <w:sz w:val="16"/>
      </w:rPr>
      <w:tblPr/>
      <w:tcPr>
        <w:shd w:val="clear" w:color="auto" w:fill="D9D9D9" w:themeFill="background1" w:themeFillShade="D9"/>
        <w:vAlign w:val="center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4A400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A4003"/>
    <w:rPr>
      <w:color w:val="954F72"/>
      <w:u w:val="single"/>
    </w:rPr>
  </w:style>
  <w:style w:type="paragraph" w:customStyle="1" w:styleId="msonormal0">
    <w:name w:val="msonormal"/>
    <w:basedOn w:val="Normalny"/>
    <w:rsid w:val="004A40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4A40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4A40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A40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40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xl67">
    <w:name w:val="xl67"/>
    <w:basedOn w:val="Normalny"/>
    <w:rsid w:val="004A40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xl68">
    <w:name w:val="xl68"/>
    <w:basedOn w:val="Normalny"/>
    <w:rsid w:val="004A40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xl69">
    <w:name w:val="xl69"/>
    <w:basedOn w:val="Normalny"/>
    <w:rsid w:val="004A400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xl70">
    <w:name w:val="xl70"/>
    <w:basedOn w:val="Normalny"/>
    <w:rsid w:val="004A40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xl71">
    <w:name w:val="xl71"/>
    <w:basedOn w:val="Normalny"/>
    <w:rsid w:val="004A40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A40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A4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A4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A400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A40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A40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A40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A40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A40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A4003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A400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A40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A40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A40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A400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A40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xl88">
    <w:name w:val="xl88"/>
    <w:basedOn w:val="Normalny"/>
    <w:rsid w:val="004A40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xl89">
    <w:name w:val="xl89"/>
    <w:basedOn w:val="Normalny"/>
    <w:rsid w:val="004A400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xl90">
    <w:name w:val="xl90"/>
    <w:basedOn w:val="Normalny"/>
    <w:rsid w:val="004A40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A400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A400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A40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A40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A400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ynqvb">
    <w:name w:val="rynqvb"/>
    <w:basedOn w:val="Domylnaczcionkaakapitu"/>
    <w:rsid w:val="002D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31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6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846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20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0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603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8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@emiloo.pl" TargetMode="External"/><Relationship Id="rId3" Type="http://schemas.microsoft.com/office/2007/relationships/hdphoto" Target="media/hdphoto2.wdp"/><Relationship Id="rId7" Type="http://schemas.openxmlformats.org/officeDocument/2006/relationships/hyperlink" Target="mailto:biuro@emiloo.pl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hyperlink" Target="http://www.emiloo.pl/" TargetMode="External"/><Relationship Id="rId5" Type="http://schemas.openxmlformats.org/officeDocument/2006/relationships/hyperlink" Target="mailto:o@emiloo.pl" TargetMode="External"/><Relationship Id="rId4" Type="http://schemas.openxmlformats.org/officeDocument/2006/relationships/hyperlink" Target="mailto:biuro@emiloo.pl" TargetMode="External"/><Relationship Id="rId9" Type="http://schemas.openxmlformats.org/officeDocument/2006/relationships/hyperlink" Target="http://www.emiloo.p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31AD-C6FF-4277-9EFF-6A93EF05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Ryncarz | MILOO-ELECTRONICS</dc:creator>
  <cp:lastModifiedBy>Konrad Ryncarz | MILOO-ELECTRONICS</cp:lastModifiedBy>
  <cp:revision>48</cp:revision>
  <cp:lastPrinted>2026-02-04T12:49:00Z</cp:lastPrinted>
  <dcterms:created xsi:type="dcterms:W3CDTF">2026-01-27T07:07:00Z</dcterms:created>
  <dcterms:modified xsi:type="dcterms:W3CDTF">2026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LastSaved">
    <vt:filetime>2016-01-19T00:00:00Z</vt:filetime>
  </property>
</Properties>
</file>